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11D7A" w14:textId="01F7B4A1" w:rsidR="00D83DC4" w:rsidRDefault="0005626E" w:rsidP="00D83DC4">
      <w:pPr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D83DC4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6FA9B928" wp14:editId="25D04457">
            <wp:extent cx="294005" cy="365760"/>
            <wp:effectExtent l="0" t="0" r="0" b="0"/>
            <wp:docPr id="1" name="Immagine 1" descr="stemma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repubblica italia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CB87" w14:textId="77777777" w:rsidR="00D83DC4" w:rsidRDefault="00D83DC4" w:rsidP="00D83DC4">
      <w:pPr>
        <w:jc w:val="center"/>
        <w:rPr>
          <w:rFonts w:asciiTheme="majorHAnsi" w:hAnsiTheme="majorHAnsi" w:cstheme="majorHAnsi"/>
          <w:color w:val="666666"/>
          <w:sz w:val="18"/>
          <w:szCs w:val="18"/>
        </w:rPr>
      </w:pPr>
      <w:r>
        <w:rPr>
          <w:rFonts w:asciiTheme="majorHAnsi" w:hAnsiTheme="majorHAnsi" w:cstheme="majorHAnsi"/>
          <w:color w:val="666666"/>
          <w:sz w:val="18"/>
          <w:szCs w:val="18"/>
        </w:rPr>
        <w:t>Ministero dell’Istruzione e del Merito</w:t>
      </w:r>
    </w:p>
    <w:p w14:paraId="2A40DDB3" w14:textId="77777777" w:rsidR="00D83DC4" w:rsidRDefault="00D83DC4" w:rsidP="00D83DC4">
      <w:pPr>
        <w:jc w:val="center"/>
        <w:rPr>
          <w:rFonts w:asciiTheme="majorHAnsi" w:hAnsiTheme="majorHAnsi" w:cstheme="majorHAnsi"/>
          <w:color w:val="666666"/>
          <w:sz w:val="18"/>
          <w:szCs w:val="18"/>
        </w:rPr>
      </w:pPr>
      <w:r>
        <w:rPr>
          <w:rFonts w:asciiTheme="majorHAnsi" w:hAnsiTheme="majorHAnsi" w:cstheme="majorHAnsi"/>
          <w:color w:val="666666"/>
          <w:sz w:val="18"/>
          <w:szCs w:val="18"/>
        </w:rPr>
        <w:t>ISTITUTO D’ISTRUZIONE SUPERIORE</w:t>
      </w:r>
    </w:p>
    <w:p w14:paraId="1585E5D6" w14:textId="77777777" w:rsidR="00D83DC4" w:rsidRDefault="00D83DC4" w:rsidP="00D83DC4">
      <w:pPr>
        <w:jc w:val="center"/>
        <w:rPr>
          <w:rFonts w:asciiTheme="majorHAnsi" w:hAnsiTheme="majorHAnsi" w:cstheme="majorHAnsi"/>
          <w:b/>
          <w:bCs/>
          <w:color w:val="666666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666666"/>
          <w:sz w:val="18"/>
          <w:szCs w:val="18"/>
        </w:rPr>
        <w:t>LUIGI GALVANI</w:t>
      </w:r>
    </w:p>
    <w:p w14:paraId="4CCEF2FF" w14:textId="77777777" w:rsidR="00D83DC4" w:rsidRDefault="00D83DC4" w:rsidP="00D83DC4">
      <w:pPr>
        <w:jc w:val="center"/>
        <w:rPr>
          <w:rFonts w:asciiTheme="majorHAnsi" w:hAnsiTheme="majorHAnsi" w:cstheme="majorHAnsi"/>
          <w:color w:val="666666"/>
          <w:sz w:val="18"/>
          <w:szCs w:val="18"/>
        </w:rPr>
      </w:pPr>
      <w:r>
        <w:rPr>
          <w:rFonts w:asciiTheme="majorHAnsi" w:hAnsiTheme="majorHAnsi" w:cstheme="majorHAnsi"/>
          <w:color w:val="666666"/>
          <w:sz w:val="18"/>
          <w:szCs w:val="18"/>
        </w:rPr>
        <w:t>Via F. Gatti, 14    - 20162  Milano</w:t>
      </w:r>
    </w:p>
    <w:p w14:paraId="3A4CF994" w14:textId="77777777" w:rsidR="00D83DC4" w:rsidRDefault="00D83DC4" w:rsidP="00D83DC4">
      <w:pPr>
        <w:jc w:val="center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color w:val="666666"/>
          <w:sz w:val="18"/>
          <w:szCs w:val="18"/>
          <w:lang w:val="en-US"/>
        </w:rPr>
        <w:t xml:space="preserve">email </w:t>
      </w:r>
      <w:hyperlink r:id="rId9" w:history="1">
        <w:r>
          <w:rPr>
            <w:rStyle w:val="Collegamentoipertestuale"/>
            <w:rFonts w:asciiTheme="majorHAnsi" w:hAnsiTheme="majorHAnsi" w:cstheme="majorHAnsi"/>
            <w:sz w:val="18"/>
            <w:szCs w:val="18"/>
            <w:lang w:val="en-US"/>
          </w:rPr>
          <w:t>miis05400x@istruzione.it</w:t>
        </w:r>
      </w:hyperlink>
      <w:r>
        <w:rPr>
          <w:rFonts w:asciiTheme="majorHAnsi" w:hAnsiTheme="majorHAnsi" w:cstheme="majorHAnsi"/>
          <w:color w:val="666666"/>
          <w:sz w:val="18"/>
          <w:szCs w:val="18"/>
          <w:lang w:val="en-US"/>
        </w:rPr>
        <w:t xml:space="preserve"> pec </w:t>
      </w:r>
      <w:hyperlink r:id="rId10" w:history="1">
        <w:r>
          <w:rPr>
            <w:rStyle w:val="Collegamentoipertestuale"/>
            <w:rFonts w:asciiTheme="majorHAnsi" w:hAnsiTheme="majorHAnsi" w:cstheme="majorHAnsi"/>
            <w:b/>
            <w:bCs/>
            <w:sz w:val="18"/>
            <w:szCs w:val="18"/>
            <w:lang w:val="en-US"/>
          </w:rPr>
          <w:t>MIIS05400X@PEC.ISTRUZIONE.IT</w:t>
        </w:r>
      </w:hyperlink>
    </w:p>
    <w:p w14:paraId="360F6D8C" w14:textId="77777777" w:rsidR="00D83DC4" w:rsidRDefault="00D83DC4" w:rsidP="00D83DC4">
      <w:pPr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color w:val="666666"/>
          <w:sz w:val="18"/>
          <w:szCs w:val="18"/>
        </w:rPr>
        <w:t xml:space="preserve">Tel. 02 6435651/2/3   </w:t>
      </w:r>
      <w:proofErr w:type="spellStart"/>
      <w:r>
        <w:rPr>
          <w:rFonts w:asciiTheme="majorHAnsi" w:hAnsiTheme="majorHAnsi" w:cstheme="majorHAnsi"/>
          <w:color w:val="666666"/>
          <w:sz w:val="18"/>
          <w:szCs w:val="18"/>
        </w:rPr>
        <w:t>Cf</w:t>
      </w:r>
      <w:proofErr w:type="spellEnd"/>
      <w:r>
        <w:rPr>
          <w:rFonts w:asciiTheme="majorHAnsi" w:hAnsiTheme="majorHAnsi" w:cstheme="majorHAnsi"/>
          <w:color w:val="666666"/>
          <w:sz w:val="18"/>
          <w:szCs w:val="18"/>
        </w:rPr>
        <w:t xml:space="preserve"> 02579690153</w:t>
      </w:r>
    </w:p>
    <w:p w14:paraId="1509574F" w14:textId="226736A3" w:rsidR="00A016BA" w:rsidRDefault="00A016BA" w:rsidP="000106D1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18D23027" w14:textId="77777777" w:rsidR="00AD2C4E" w:rsidRDefault="00A016BA" w:rsidP="00AD2C4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60282">
        <w:rPr>
          <w:rFonts w:asciiTheme="majorHAnsi" w:hAnsiTheme="majorHAnsi" w:cstheme="majorHAnsi"/>
          <w:b/>
          <w:bCs/>
          <w:sz w:val="22"/>
          <w:szCs w:val="22"/>
        </w:rPr>
        <w:t xml:space="preserve">VERBALE </w:t>
      </w:r>
      <w:r w:rsidR="008A439B">
        <w:rPr>
          <w:rFonts w:asciiTheme="majorHAnsi" w:hAnsiTheme="majorHAnsi" w:cstheme="majorHAnsi"/>
          <w:b/>
          <w:bCs/>
          <w:sz w:val="22"/>
          <w:szCs w:val="22"/>
        </w:rPr>
        <w:t xml:space="preserve">CORREZIONE </w:t>
      </w:r>
      <w:r w:rsidR="00E3168B">
        <w:rPr>
          <w:rFonts w:asciiTheme="majorHAnsi" w:hAnsiTheme="majorHAnsi" w:cstheme="majorHAnsi"/>
          <w:b/>
          <w:bCs/>
          <w:sz w:val="22"/>
          <w:szCs w:val="22"/>
        </w:rPr>
        <w:t>PROVA SCRITTA/GRAFICA</w:t>
      </w:r>
      <w:r w:rsidR="00815BF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2ECD3A27" w14:textId="77777777" w:rsidR="00AD2C4E" w:rsidRDefault="00AD2C4E" w:rsidP="00AD2C4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CDA931A" w14:textId="528E0E73" w:rsidR="00AD2C4E" w:rsidRDefault="00AD2C4E" w:rsidP="00AD2C4E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ATERIA _________________________________________________________</w:t>
      </w:r>
    </w:p>
    <w:p w14:paraId="684A51D1" w14:textId="77777777" w:rsidR="00AD2C4E" w:rsidRDefault="00AD2C4E" w:rsidP="00AD2C4E">
      <w:pPr>
        <w:rPr>
          <w:rFonts w:ascii="Calibri" w:eastAsia="Calibri" w:hAnsi="Calibri" w:cs="Calibri"/>
          <w:b/>
          <w:sz w:val="22"/>
          <w:szCs w:val="22"/>
        </w:rPr>
      </w:pPr>
    </w:p>
    <w:p w14:paraId="0631A50F" w14:textId="77777777" w:rsidR="00AD2C4E" w:rsidRDefault="00AD2C4E" w:rsidP="00AD2C4E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SAMI INTEGRATIVI ALLA CLASSE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____________</w:t>
      </w:r>
    </w:p>
    <w:p w14:paraId="3995D3AB" w14:textId="77777777" w:rsidR="00AD2C4E" w:rsidRDefault="00AD2C4E" w:rsidP="00AD2C4E">
      <w:pPr>
        <w:rPr>
          <w:rFonts w:ascii="Noto Sans Symbols" w:eastAsia="Noto Sans Symbols" w:hAnsi="Noto Sans Symbols" w:cs="Noto Sans Symbols"/>
          <w:b/>
          <w:sz w:val="22"/>
          <w:szCs w:val="22"/>
        </w:rPr>
      </w:pPr>
    </w:p>
    <w:p w14:paraId="43E608D5" w14:textId="77777777" w:rsidR="00AD2C4E" w:rsidRDefault="00AD2C4E" w:rsidP="00AD2C4E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NDIRIZZO ________________________________________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ANNO SCOLASTICO _____________________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CB77328" w14:textId="6AEDB8AE" w:rsidR="00815BFD" w:rsidRDefault="00815BFD" w:rsidP="00AD2C4E">
      <w:pPr>
        <w:rPr>
          <w:rFonts w:asciiTheme="majorHAnsi" w:hAnsiTheme="majorHAnsi" w:cstheme="majorHAnsi"/>
          <w:sz w:val="22"/>
          <w:szCs w:val="22"/>
        </w:rPr>
      </w:pPr>
    </w:p>
    <w:p w14:paraId="30EDA540" w14:textId="0305798E" w:rsidR="00A016BA" w:rsidRPr="00943650" w:rsidRDefault="00A016BA" w:rsidP="00C20897">
      <w:pPr>
        <w:spacing w:line="360" w:lineRule="auto"/>
        <w:ind w:right="-1"/>
        <w:jc w:val="both"/>
        <w:rPr>
          <w:rFonts w:asciiTheme="majorHAnsi" w:hAnsiTheme="majorHAnsi" w:cstheme="majorHAnsi"/>
          <w:sz w:val="22"/>
          <w:szCs w:val="22"/>
        </w:rPr>
      </w:pPr>
      <w:r w:rsidRPr="00943650">
        <w:rPr>
          <w:rFonts w:asciiTheme="majorHAnsi" w:hAnsiTheme="majorHAnsi" w:cstheme="majorHAnsi"/>
          <w:sz w:val="22"/>
          <w:szCs w:val="22"/>
        </w:rPr>
        <w:t>Il giorno __</w:t>
      </w:r>
      <w:r w:rsidR="00AD2C4E">
        <w:rPr>
          <w:rFonts w:asciiTheme="majorHAnsi" w:hAnsiTheme="majorHAnsi" w:cstheme="majorHAnsi"/>
          <w:sz w:val="22"/>
          <w:szCs w:val="22"/>
        </w:rPr>
        <w:t>__</w:t>
      </w:r>
      <w:r w:rsidRPr="00943650">
        <w:rPr>
          <w:rFonts w:asciiTheme="majorHAnsi" w:hAnsiTheme="majorHAnsi" w:cstheme="majorHAnsi"/>
          <w:sz w:val="22"/>
          <w:szCs w:val="22"/>
        </w:rPr>
        <w:t xml:space="preserve">_ del mese di _________ dell’anno _______   alle ore ______ nell’aula ____ dell’Istituto di Istruzione </w:t>
      </w:r>
      <w:r w:rsidR="000D29BC" w:rsidRPr="00943650">
        <w:rPr>
          <w:rFonts w:asciiTheme="majorHAnsi" w:hAnsiTheme="majorHAnsi" w:cstheme="majorHAnsi"/>
          <w:sz w:val="22"/>
          <w:szCs w:val="22"/>
        </w:rPr>
        <w:t>Superiore</w:t>
      </w:r>
      <w:r w:rsidR="000D29BC">
        <w:rPr>
          <w:rFonts w:asciiTheme="majorHAnsi" w:hAnsiTheme="majorHAnsi" w:cstheme="majorHAnsi"/>
          <w:sz w:val="22"/>
          <w:szCs w:val="22"/>
        </w:rPr>
        <w:t xml:space="preserve"> </w:t>
      </w:r>
      <w:r w:rsidR="00AD2C4E">
        <w:rPr>
          <w:rFonts w:asciiTheme="majorHAnsi" w:hAnsiTheme="majorHAnsi" w:cstheme="majorHAnsi"/>
          <w:sz w:val="22"/>
          <w:szCs w:val="22"/>
        </w:rPr>
        <w:t>“</w:t>
      </w:r>
      <w:r w:rsidR="00316C88">
        <w:rPr>
          <w:rFonts w:asciiTheme="majorHAnsi" w:hAnsiTheme="majorHAnsi" w:cstheme="majorHAnsi"/>
          <w:sz w:val="22"/>
          <w:szCs w:val="22"/>
        </w:rPr>
        <w:t xml:space="preserve">L. </w:t>
      </w:r>
      <w:r w:rsidRPr="00943650">
        <w:rPr>
          <w:rFonts w:asciiTheme="majorHAnsi" w:hAnsiTheme="majorHAnsi" w:cstheme="majorHAnsi"/>
          <w:sz w:val="22"/>
          <w:szCs w:val="22"/>
        </w:rPr>
        <w:t>Galvani”</w:t>
      </w:r>
      <w:r w:rsidR="00316C88">
        <w:rPr>
          <w:rFonts w:asciiTheme="majorHAnsi" w:hAnsiTheme="majorHAnsi" w:cstheme="majorHAnsi"/>
          <w:sz w:val="22"/>
          <w:szCs w:val="22"/>
        </w:rPr>
        <w:t xml:space="preserve">, </w:t>
      </w:r>
      <w:r w:rsidRPr="00943650">
        <w:rPr>
          <w:rFonts w:asciiTheme="majorHAnsi" w:hAnsiTheme="majorHAnsi" w:cstheme="majorHAnsi"/>
          <w:sz w:val="22"/>
          <w:szCs w:val="22"/>
        </w:rPr>
        <w:t>Milano</w:t>
      </w:r>
      <w:r w:rsidR="002F4DB9">
        <w:rPr>
          <w:rFonts w:asciiTheme="majorHAnsi" w:hAnsiTheme="majorHAnsi" w:cstheme="majorHAnsi"/>
          <w:sz w:val="22"/>
          <w:szCs w:val="22"/>
        </w:rPr>
        <w:t>,</w:t>
      </w:r>
      <w:r w:rsidRPr="00943650">
        <w:rPr>
          <w:rFonts w:asciiTheme="majorHAnsi" w:hAnsiTheme="majorHAnsi" w:cstheme="majorHAnsi"/>
          <w:sz w:val="22"/>
          <w:szCs w:val="22"/>
        </w:rPr>
        <w:t xml:space="preserve"> si è riunita la </w:t>
      </w:r>
      <w:r w:rsidR="009C6290">
        <w:rPr>
          <w:rFonts w:asciiTheme="majorHAnsi" w:hAnsiTheme="majorHAnsi" w:cstheme="majorHAnsi"/>
          <w:sz w:val="22"/>
          <w:szCs w:val="22"/>
        </w:rPr>
        <w:t>sottoc</w:t>
      </w:r>
      <w:r w:rsidRPr="00943650">
        <w:rPr>
          <w:rFonts w:asciiTheme="majorHAnsi" w:hAnsiTheme="majorHAnsi" w:cstheme="majorHAnsi"/>
          <w:sz w:val="22"/>
          <w:szCs w:val="22"/>
        </w:rPr>
        <w:t xml:space="preserve">ommissione per lo svolgimento degli esami </w:t>
      </w:r>
      <w:r w:rsidR="00B32CEC">
        <w:rPr>
          <w:rFonts w:asciiTheme="majorHAnsi" w:hAnsiTheme="majorHAnsi" w:cstheme="majorHAnsi"/>
          <w:sz w:val="22"/>
          <w:szCs w:val="22"/>
        </w:rPr>
        <w:t>integrativi</w:t>
      </w:r>
      <w:r w:rsidRPr="00943650">
        <w:rPr>
          <w:rFonts w:asciiTheme="majorHAnsi" w:hAnsiTheme="majorHAnsi" w:cstheme="majorHAnsi"/>
          <w:sz w:val="22"/>
          <w:szCs w:val="22"/>
        </w:rPr>
        <w:t xml:space="preserve">, al fine di procedere alle operazioni </w:t>
      </w:r>
      <w:r w:rsidR="008A439B">
        <w:rPr>
          <w:rFonts w:asciiTheme="majorHAnsi" w:hAnsiTheme="majorHAnsi" w:cstheme="majorHAnsi"/>
          <w:sz w:val="22"/>
          <w:szCs w:val="22"/>
        </w:rPr>
        <w:t>di correzione e di valutazione</w:t>
      </w:r>
      <w:r w:rsidR="009C6290">
        <w:rPr>
          <w:rFonts w:asciiTheme="majorHAnsi" w:hAnsiTheme="majorHAnsi" w:cstheme="majorHAnsi"/>
          <w:sz w:val="22"/>
          <w:szCs w:val="22"/>
        </w:rPr>
        <w:t xml:space="preserve"> della</w:t>
      </w:r>
      <w:r w:rsidR="00E3168B">
        <w:rPr>
          <w:rFonts w:asciiTheme="majorHAnsi" w:hAnsiTheme="majorHAnsi" w:cstheme="majorHAnsi"/>
          <w:sz w:val="22"/>
          <w:szCs w:val="22"/>
        </w:rPr>
        <w:t xml:space="preserve"> </w:t>
      </w:r>
      <w:r w:rsidR="009C6290">
        <w:rPr>
          <w:rFonts w:asciiTheme="majorHAnsi" w:hAnsiTheme="majorHAnsi" w:cstheme="majorHAnsi"/>
          <w:sz w:val="22"/>
          <w:szCs w:val="22"/>
        </w:rPr>
        <w:t>prova</w:t>
      </w:r>
      <w:r w:rsidR="00E3168B">
        <w:rPr>
          <w:rFonts w:asciiTheme="majorHAnsi" w:hAnsiTheme="majorHAnsi" w:cstheme="majorHAnsi"/>
          <w:sz w:val="22"/>
          <w:szCs w:val="22"/>
        </w:rPr>
        <w:t xml:space="preserve"> </w:t>
      </w:r>
      <w:r w:rsidR="009C6290">
        <w:rPr>
          <w:rFonts w:asciiTheme="majorHAnsi" w:hAnsiTheme="majorHAnsi" w:cstheme="majorHAnsi"/>
          <w:sz w:val="22"/>
          <w:szCs w:val="22"/>
        </w:rPr>
        <w:t>scritta/</w:t>
      </w:r>
      <w:r w:rsidR="00E3168B">
        <w:rPr>
          <w:rFonts w:asciiTheme="majorHAnsi" w:hAnsiTheme="majorHAnsi" w:cstheme="majorHAnsi"/>
          <w:sz w:val="22"/>
          <w:szCs w:val="22"/>
        </w:rPr>
        <w:t>grafica</w:t>
      </w:r>
      <w:r w:rsidR="00815BFD">
        <w:rPr>
          <w:rFonts w:asciiTheme="majorHAnsi" w:hAnsiTheme="majorHAnsi" w:cstheme="majorHAnsi"/>
          <w:sz w:val="22"/>
          <w:szCs w:val="22"/>
        </w:rPr>
        <w:t xml:space="preserve"> di ______________________________________</w:t>
      </w:r>
      <w:r w:rsidR="00E3168B">
        <w:rPr>
          <w:rFonts w:asciiTheme="majorHAnsi" w:hAnsiTheme="majorHAnsi" w:cstheme="majorHAnsi"/>
          <w:sz w:val="22"/>
          <w:szCs w:val="22"/>
        </w:rPr>
        <w:t xml:space="preserve"> </w:t>
      </w:r>
      <w:r w:rsidR="00815BFD">
        <w:rPr>
          <w:rFonts w:asciiTheme="majorHAnsi" w:hAnsiTheme="majorHAnsi" w:cstheme="majorHAnsi"/>
          <w:sz w:val="22"/>
          <w:szCs w:val="22"/>
        </w:rPr>
        <w:t>sostenuta da</w:t>
      </w:r>
      <w:r w:rsidR="008A439B">
        <w:rPr>
          <w:rFonts w:asciiTheme="majorHAnsi" w:hAnsiTheme="majorHAnsi" w:cstheme="majorHAnsi"/>
          <w:sz w:val="22"/>
          <w:szCs w:val="22"/>
        </w:rPr>
        <w:t>i candidati presenti, indicati in tabella</w:t>
      </w:r>
      <w:r w:rsidR="00815BFD">
        <w:rPr>
          <w:rFonts w:asciiTheme="majorHAnsi" w:hAnsiTheme="majorHAnsi" w:cstheme="majorHAnsi"/>
          <w:sz w:val="22"/>
          <w:szCs w:val="22"/>
        </w:rPr>
        <w:t>, in data _____________.</w:t>
      </w:r>
    </w:p>
    <w:p w14:paraId="27E954E7" w14:textId="752DD023" w:rsidR="00A016BA" w:rsidRPr="00943650" w:rsidRDefault="00A016BA" w:rsidP="00C20897">
      <w:pPr>
        <w:spacing w:line="360" w:lineRule="auto"/>
        <w:ind w:right="175"/>
        <w:jc w:val="both"/>
        <w:rPr>
          <w:rFonts w:asciiTheme="majorHAnsi" w:hAnsiTheme="majorHAnsi" w:cstheme="majorHAnsi"/>
          <w:sz w:val="22"/>
          <w:szCs w:val="22"/>
        </w:rPr>
      </w:pPr>
      <w:r w:rsidRPr="00943650">
        <w:rPr>
          <w:rFonts w:asciiTheme="majorHAnsi" w:hAnsiTheme="majorHAnsi" w:cstheme="majorHAnsi"/>
          <w:sz w:val="22"/>
          <w:szCs w:val="22"/>
        </w:rPr>
        <w:t xml:space="preserve">La </w:t>
      </w:r>
      <w:r w:rsidR="009C6290">
        <w:rPr>
          <w:rFonts w:asciiTheme="majorHAnsi" w:hAnsiTheme="majorHAnsi" w:cstheme="majorHAnsi"/>
          <w:sz w:val="22"/>
          <w:szCs w:val="22"/>
        </w:rPr>
        <w:t>sottocommissione è costituita dal Presidente, Prof.____________, e dai seguenti commissari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681"/>
        <w:gridCol w:w="1895"/>
        <w:gridCol w:w="1187"/>
        <w:gridCol w:w="3722"/>
      </w:tblGrid>
      <w:tr w:rsidR="00943650" w14:paraId="0FAEDAA6" w14:textId="77777777" w:rsidTr="00AD2C4E">
        <w:tc>
          <w:tcPr>
            <w:tcW w:w="3681" w:type="dxa"/>
          </w:tcPr>
          <w:p w14:paraId="4E849707" w14:textId="1ABDB22A" w:rsidR="00943650" w:rsidRDefault="00943650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43650">
              <w:rPr>
                <w:rFonts w:asciiTheme="majorHAnsi" w:hAnsiTheme="majorHAnsi" w:cstheme="majorHAnsi"/>
                <w:sz w:val="20"/>
                <w:szCs w:val="20"/>
              </w:rPr>
              <w:t>cognome</w:t>
            </w:r>
            <w:r w:rsidR="008A68CC">
              <w:rPr>
                <w:rFonts w:asciiTheme="majorHAnsi" w:hAnsiTheme="majorHAnsi" w:cstheme="majorHAnsi"/>
                <w:sz w:val="20"/>
                <w:szCs w:val="20"/>
              </w:rPr>
              <w:t xml:space="preserve"> e nome</w:t>
            </w:r>
            <w:r w:rsidRPr="00943650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1895" w:type="dxa"/>
          </w:tcPr>
          <w:p w14:paraId="4FA2CA4C" w14:textId="65100606" w:rsidR="00943650" w:rsidRDefault="00943650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43650">
              <w:rPr>
                <w:rFonts w:asciiTheme="majorHAnsi" w:hAnsiTheme="majorHAnsi" w:cstheme="majorHAnsi"/>
                <w:sz w:val="20"/>
                <w:szCs w:val="20"/>
              </w:rPr>
              <w:t>mater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1187" w:type="dxa"/>
          </w:tcPr>
          <w:p w14:paraId="3337AEE2" w14:textId="35C6158B" w:rsidR="00943650" w:rsidRDefault="00943650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sente</w:t>
            </w:r>
          </w:p>
        </w:tc>
        <w:tc>
          <w:tcPr>
            <w:tcW w:w="3722" w:type="dxa"/>
          </w:tcPr>
          <w:p w14:paraId="7A3CF5CE" w14:textId="267C2280" w:rsidR="00943650" w:rsidRDefault="00E3168B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943650">
              <w:rPr>
                <w:rFonts w:asciiTheme="majorHAnsi" w:hAnsiTheme="majorHAnsi" w:cstheme="majorHAnsi"/>
                <w:sz w:val="22"/>
                <w:szCs w:val="22"/>
              </w:rPr>
              <w:t>ostituito da</w:t>
            </w:r>
          </w:p>
        </w:tc>
      </w:tr>
      <w:tr w:rsidR="00943650" w14:paraId="4972BC5E" w14:textId="77777777" w:rsidTr="00AD2C4E">
        <w:tc>
          <w:tcPr>
            <w:tcW w:w="3681" w:type="dxa"/>
          </w:tcPr>
          <w:p w14:paraId="63AF650B" w14:textId="77777777" w:rsidR="00943650" w:rsidRDefault="00943650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06BAB1" w14:textId="1C3CCDC9" w:rsidR="00C20897" w:rsidRDefault="00C20897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95" w:type="dxa"/>
          </w:tcPr>
          <w:p w14:paraId="1734EE79" w14:textId="77777777" w:rsidR="00943650" w:rsidRDefault="00943650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87" w:type="dxa"/>
          </w:tcPr>
          <w:p w14:paraId="64AD4716" w14:textId="77777777" w:rsidR="00943650" w:rsidRDefault="00943650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722" w:type="dxa"/>
          </w:tcPr>
          <w:p w14:paraId="668CFA7F" w14:textId="77777777" w:rsidR="00943650" w:rsidRDefault="00943650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43650" w14:paraId="136170F9" w14:textId="77777777" w:rsidTr="00AD2C4E">
        <w:tc>
          <w:tcPr>
            <w:tcW w:w="3681" w:type="dxa"/>
          </w:tcPr>
          <w:p w14:paraId="44B3F1E0" w14:textId="77777777" w:rsidR="00943650" w:rsidRDefault="00943650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B14102" w14:textId="0E14880C" w:rsidR="00C20897" w:rsidRDefault="00C20897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95" w:type="dxa"/>
          </w:tcPr>
          <w:p w14:paraId="1817C1EC" w14:textId="77777777" w:rsidR="00943650" w:rsidRDefault="00943650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87" w:type="dxa"/>
          </w:tcPr>
          <w:p w14:paraId="62772631" w14:textId="77777777" w:rsidR="00943650" w:rsidRDefault="00943650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722" w:type="dxa"/>
          </w:tcPr>
          <w:p w14:paraId="10010D21" w14:textId="77777777" w:rsidR="00943650" w:rsidRDefault="00943650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43650" w14:paraId="166C5B11" w14:textId="77777777" w:rsidTr="00AD2C4E">
        <w:tc>
          <w:tcPr>
            <w:tcW w:w="3681" w:type="dxa"/>
          </w:tcPr>
          <w:p w14:paraId="0FC7ABBE" w14:textId="77777777" w:rsidR="00943650" w:rsidRDefault="00943650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37CCF6" w14:textId="5DF15E9E" w:rsidR="00C20897" w:rsidRDefault="00C20897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95" w:type="dxa"/>
          </w:tcPr>
          <w:p w14:paraId="23BEBE4E" w14:textId="77777777" w:rsidR="00943650" w:rsidRDefault="00943650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87" w:type="dxa"/>
          </w:tcPr>
          <w:p w14:paraId="67976E01" w14:textId="77777777" w:rsidR="00943650" w:rsidRDefault="00943650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722" w:type="dxa"/>
          </w:tcPr>
          <w:p w14:paraId="37641AFE" w14:textId="77777777" w:rsidR="00943650" w:rsidRDefault="00943650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43650" w14:paraId="3670DF2A" w14:textId="77777777" w:rsidTr="00AD2C4E">
        <w:tc>
          <w:tcPr>
            <w:tcW w:w="3681" w:type="dxa"/>
          </w:tcPr>
          <w:p w14:paraId="118235D7" w14:textId="77777777" w:rsidR="00943650" w:rsidRDefault="00943650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EE5804" w14:textId="1E8939FC" w:rsidR="00C20897" w:rsidRDefault="00C20897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95" w:type="dxa"/>
          </w:tcPr>
          <w:p w14:paraId="33B37E2D" w14:textId="77777777" w:rsidR="00943650" w:rsidRDefault="00943650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87" w:type="dxa"/>
          </w:tcPr>
          <w:p w14:paraId="07FC4D55" w14:textId="77777777" w:rsidR="00943650" w:rsidRDefault="00943650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722" w:type="dxa"/>
          </w:tcPr>
          <w:p w14:paraId="752F6634" w14:textId="77777777" w:rsidR="00943650" w:rsidRDefault="00943650" w:rsidP="00A016BA">
            <w:pPr>
              <w:ind w:right="17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4C84E86" w14:textId="77777777" w:rsidR="00815BFD" w:rsidRDefault="00815BFD" w:rsidP="000D29BC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30789825" w14:textId="2F5F4A88" w:rsidR="00E3168B" w:rsidRDefault="008A439B" w:rsidP="000D29BC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andidati presenti alla prova</w:t>
      </w:r>
      <w:r w:rsidR="00E3168B">
        <w:rPr>
          <w:rFonts w:asciiTheme="majorHAnsi" w:hAnsiTheme="majorHAnsi" w:cstheme="majorHAnsi"/>
          <w:sz w:val="20"/>
          <w:szCs w:val="20"/>
        </w:rPr>
        <w:t>: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3119"/>
      </w:tblGrid>
      <w:tr w:rsidR="00AD2C4E" w14:paraId="281A8C55" w14:textId="77777777" w:rsidTr="000D434E">
        <w:tc>
          <w:tcPr>
            <w:tcW w:w="7366" w:type="dxa"/>
          </w:tcPr>
          <w:p w14:paraId="03F87C22" w14:textId="77777777" w:rsidR="00AD2C4E" w:rsidRDefault="00AD2C4E" w:rsidP="000D434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gnome e nome</w:t>
            </w:r>
          </w:p>
        </w:tc>
        <w:tc>
          <w:tcPr>
            <w:tcW w:w="3119" w:type="dxa"/>
          </w:tcPr>
          <w:p w14:paraId="6EBEC864" w14:textId="77777777" w:rsidR="00AD2C4E" w:rsidRDefault="00AD2C4E" w:rsidP="000D434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ame</w:t>
            </w:r>
          </w:p>
        </w:tc>
      </w:tr>
      <w:tr w:rsidR="00AD2C4E" w14:paraId="420B80C3" w14:textId="77777777" w:rsidTr="000D434E">
        <w:trPr>
          <w:trHeight w:val="397"/>
        </w:trPr>
        <w:tc>
          <w:tcPr>
            <w:tcW w:w="7366" w:type="dxa"/>
            <w:vAlign w:val="center"/>
          </w:tcPr>
          <w:p w14:paraId="1D8650DA" w14:textId="77777777" w:rsidR="00AD2C4E" w:rsidRDefault="00AD2C4E" w:rsidP="000D434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4D888F9" w14:textId="77777777" w:rsidR="00AD2C4E" w:rsidRDefault="00AD2C4E" w:rsidP="000D434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asse ____________</w:t>
            </w:r>
          </w:p>
        </w:tc>
      </w:tr>
      <w:tr w:rsidR="00AD2C4E" w14:paraId="4B9527A3" w14:textId="77777777" w:rsidTr="000D434E">
        <w:trPr>
          <w:trHeight w:val="397"/>
        </w:trPr>
        <w:tc>
          <w:tcPr>
            <w:tcW w:w="7366" w:type="dxa"/>
            <w:vAlign w:val="center"/>
          </w:tcPr>
          <w:p w14:paraId="4E579D8B" w14:textId="77777777" w:rsidR="00AD2C4E" w:rsidRDefault="00AD2C4E" w:rsidP="000D434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243BC22" w14:textId="77777777" w:rsidR="00AD2C4E" w:rsidRDefault="00AD2C4E" w:rsidP="000D434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asse ____________</w:t>
            </w:r>
          </w:p>
        </w:tc>
      </w:tr>
      <w:tr w:rsidR="00AD2C4E" w14:paraId="16566D87" w14:textId="77777777" w:rsidTr="000D434E">
        <w:trPr>
          <w:trHeight w:val="397"/>
        </w:trPr>
        <w:tc>
          <w:tcPr>
            <w:tcW w:w="7366" w:type="dxa"/>
            <w:vAlign w:val="center"/>
          </w:tcPr>
          <w:p w14:paraId="341E7667" w14:textId="77777777" w:rsidR="00AD2C4E" w:rsidRDefault="00AD2C4E" w:rsidP="000D434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FB10D43" w14:textId="77777777" w:rsidR="00AD2C4E" w:rsidRDefault="00AD2C4E" w:rsidP="000D434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asse ____________</w:t>
            </w:r>
          </w:p>
        </w:tc>
      </w:tr>
      <w:tr w:rsidR="00AD2C4E" w14:paraId="73FCFC89" w14:textId="77777777" w:rsidTr="000D434E">
        <w:trPr>
          <w:trHeight w:val="397"/>
        </w:trPr>
        <w:tc>
          <w:tcPr>
            <w:tcW w:w="7366" w:type="dxa"/>
            <w:vAlign w:val="center"/>
          </w:tcPr>
          <w:p w14:paraId="0CB491A3" w14:textId="77777777" w:rsidR="00AD2C4E" w:rsidRDefault="00AD2C4E" w:rsidP="000D434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643D988" w14:textId="77777777" w:rsidR="00AD2C4E" w:rsidRDefault="00AD2C4E" w:rsidP="000D434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asse ____________</w:t>
            </w:r>
          </w:p>
        </w:tc>
      </w:tr>
      <w:tr w:rsidR="00AD2C4E" w14:paraId="43593F60" w14:textId="77777777" w:rsidTr="000D434E">
        <w:trPr>
          <w:trHeight w:val="397"/>
        </w:trPr>
        <w:tc>
          <w:tcPr>
            <w:tcW w:w="7366" w:type="dxa"/>
            <w:vAlign w:val="center"/>
          </w:tcPr>
          <w:p w14:paraId="4B711492" w14:textId="77777777" w:rsidR="00AD2C4E" w:rsidRDefault="00AD2C4E" w:rsidP="000D434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4C2F082B" w14:textId="77777777" w:rsidR="00AD2C4E" w:rsidRDefault="00AD2C4E" w:rsidP="000D434E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asse ____________</w:t>
            </w:r>
          </w:p>
        </w:tc>
      </w:tr>
    </w:tbl>
    <w:p w14:paraId="0FB959A5" w14:textId="1F1EEEF8" w:rsidR="00815BFD" w:rsidRDefault="00815BFD" w:rsidP="002B0E8F">
      <w:pPr>
        <w:rPr>
          <w:rFonts w:asciiTheme="majorHAnsi" w:hAnsiTheme="majorHAnsi" w:cstheme="majorHAnsi"/>
          <w:sz w:val="22"/>
          <w:szCs w:val="22"/>
        </w:rPr>
      </w:pPr>
    </w:p>
    <w:p w14:paraId="4D83729A" w14:textId="55CB67BC" w:rsidR="00C20897" w:rsidRDefault="008A439B" w:rsidP="00C2089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ma di procedere alle operazioni di correzione e valutazione delle prove, il presidente ricorda ai commissari che:</w:t>
      </w:r>
    </w:p>
    <w:p w14:paraId="775771E2" w14:textId="12CB970A" w:rsidR="008A439B" w:rsidRDefault="008A68CC" w:rsidP="008A68CC">
      <w:pPr>
        <w:pStyle w:val="Paragrafoelenco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8A439B">
        <w:rPr>
          <w:rFonts w:asciiTheme="majorHAnsi" w:hAnsiTheme="majorHAnsi" w:cstheme="majorHAnsi"/>
          <w:sz w:val="22"/>
          <w:szCs w:val="22"/>
        </w:rPr>
        <w:t>gni prova potrà essere valutata con un punteggio numerico intero da 1 a 10, come da griglia di valutazione del Dipartimento di Materia del nostro istituto, che si allega al presente verbale;</w:t>
      </w:r>
    </w:p>
    <w:p w14:paraId="46D10B31" w14:textId="45B287BD" w:rsidR="008A439B" w:rsidRDefault="008A68CC" w:rsidP="008A68CC">
      <w:pPr>
        <w:pStyle w:val="Paragrafoelenco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8A439B">
        <w:rPr>
          <w:rFonts w:asciiTheme="majorHAnsi" w:hAnsiTheme="majorHAnsi" w:cstheme="majorHAnsi"/>
          <w:sz w:val="22"/>
          <w:szCs w:val="22"/>
        </w:rPr>
        <w:t>a correzione deve essere effettuata dal docente con specifica competenza nella disciplina, affiancato da docente di materia affine;</w:t>
      </w:r>
    </w:p>
    <w:p w14:paraId="53DD0A82" w14:textId="55293E89" w:rsidR="008A439B" w:rsidRDefault="008A68CC" w:rsidP="008A68CC">
      <w:pPr>
        <w:pStyle w:val="Paragrafoelenco"/>
        <w:numPr>
          <w:ilvl w:val="0"/>
          <w:numId w:val="15"/>
        </w:numPr>
        <w:spacing w:line="36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</w:t>
      </w:r>
      <w:r w:rsidR="008A439B">
        <w:rPr>
          <w:rFonts w:asciiTheme="majorHAnsi" w:hAnsiTheme="majorHAnsi" w:cstheme="majorHAnsi"/>
          <w:sz w:val="22"/>
          <w:szCs w:val="22"/>
        </w:rPr>
        <w:t>a correzione e il relativo giudizio devono essere riportati nel modello allegato al presente verbale.</w:t>
      </w:r>
    </w:p>
    <w:p w14:paraId="07C8EC3B" w14:textId="77777777" w:rsidR="00D83DC4" w:rsidRDefault="00D83DC4" w:rsidP="00C2089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7D3D118" w14:textId="2AE3FF61" w:rsidR="002B0E8F" w:rsidRDefault="002B0E8F" w:rsidP="00C2089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B0E8F">
        <w:rPr>
          <w:rFonts w:asciiTheme="majorHAnsi" w:hAnsiTheme="majorHAnsi" w:cstheme="majorHAnsi"/>
          <w:sz w:val="22"/>
          <w:szCs w:val="22"/>
        </w:rPr>
        <w:lastRenderedPageBreak/>
        <w:t xml:space="preserve">Si procede </w:t>
      </w:r>
      <w:r w:rsidR="008A439B">
        <w:rPr>
          <w:rFonts w:asciiTheme="majorHAnsi" w:hAnsiTheme="majorHAnsi" w:cstheme="majorHAnsi"/>
          <w:sz w:val="22"/>
          <w:szCs w:val="22"/>
        </w:rPr>
        <w:t>alla verifica del numero di elaborati da correggere e valutare, che risultano essere n.________.</w:t>
      </w:r>
    </w:p>
    <w:p w14:paraId="467FF40F" w14:textId="35C2CC46" w:rsidR="00A434C5" w:rsidRDefault="00A434C5" w:rsidP="00C2089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D2377B1" w14:textId="3AE87B46" w:rsidR="00A434C5" w:rsidRDefault="00A434C5" w:rsidP="00A434C5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tto, approvato e sottoscritto il presente verbale, le operazioni terminano alle ore ___________</w:t>
      </w:r>
      <w:r w:rsidR="00C20897">
        <w:rPr>
          <w:rFonts w:asciiTheme="majorHAnsi" w:hAnsiTheme="majorHAnsi" w:cstheme="majorHAnsi"/>
          <w:sz w:val="22"/>
          <w:szCs w:val="22"/>
        </w:rPr>
        <w:t>.</w:t>
      </w:r>
    </w:p>
    <w:p w14:paraId="03CE0B85" w14:textId="77777777" w:rsidR="00C20897" w:rsidRDefault="00C20897" w:rsidP="00A434C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7B3ECAA" w14:textId="77777777" w:rsidR="00C20897" w:rsidRDefault="00C20897" w:rsidP="00E3168B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264F457" w14:textId="77777777" w:rsidR="00AD2C4E" w:rsidRDefault="00AD2C4E" w:rsidP="00AD2C4E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L PRESIDENTE                                   </w:t>
      </w:r>
    </w:p>
    <w:p w14:paraId="25FEA258" w14:textId="77777777" w:rsidR="00AD2C4E" w:rsidRDefault="00AD2C4E" w:rsidP="00AD2C4E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of/prof.ssa</w:t>
      </w:r>
      <w:r>
        <w:rPr>
          <w:rFonts w:ascii="Calibri" w:eastAsia="Calibri" w:hAnsi="Calibri" w:cs="Calibri"/>
          <w:b/>
          <w:sz w:val="22"/>
          <w:szCs w:val="22"/>
        </w:rPr>
        <w:tab/>
        <w:t>________________________________</w:t>
      </w:r>
    </w:p>
    <w:p w14:paraId="34A6E3CF" w14:textId="77777777" w:rsidR="00AD2C4E" w:rsidRDefault="00AD2C4E" w:rsidP="00AD2C4E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17E4DE0" w14:textId="77777777" w:rsidR="00AD2C4E" w:rsidRDefault="00AD2C4E" w:rsidP="00AD2C4E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657E3D66" w14:textId="77777777" w:rsidR="00AD2C4E" w:rsidRDefault="00AD2C4E" w:rsidP="00AD2C4E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 COMMISSARI </w:t>
      </w:r>
    </w:p>
    <w:p w14:paraId="370666A5" w14:textId="77777777" w:rsidR="00AD2C4E" w:rsidRDefault="00AD2C4E" w:rsidP="00AD2C4E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of/Prof.ssa     ________________________________</w:t>
      </w:r>
    </w:p>
    <w:p w14:paraId="0B9C9F29" w14:textId="77777777" w:rsidR="00AD2C4E" w:rsidRDefault="00AD2C4E" w:rsidP="00AD2C4E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1292ABDC" w14:textId="77777777" w:rsidR="00AD2C4E" w:rsidRDefault="00AD2C4E" w:rsidP="00AD2C4E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of/Prof.ssa     ________________________________</w:t>
      </w:r>
    </w:p>
    <w:p w14:paraId="53B206AC" w14:textId="56D0B967" w:rsidR="002B0E8F" w:rsidRDefault="002B0E8F" w:rsidP="002B0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06587A0" w14:textId="24973A68" w:rsidR="00C20897" w:rsidRDefault="00C20897" w:rsidP="002B0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8A85F3A" w14:textId="2AC8F0FD" w:rsidR="00C20897" w:rsidRPr="00C20897" w:rsidRDefault="00C20897" w:rsidP="002B0E8F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C20897">
        <w:rPr>
          <w:rFonts w:asciiTheme="majorHAnsi" w:hAnsiTheme="majorHAnsi" w:cstheme="majorHAnsi"/>
          <w:b/>
          <w:sz w:val="22"/>
          <w:szCs w:val="22"/>
        </w:rPr>
        <w:t>ALLEGATI:</w:t>
      </w:r>
    </w:p>
    <w:p w14:paraId="79D1DC5E" w14:textId="4C39C288" w:rsidR="00C20897" w:rsidRDefault="008A439B" w:rsidP="00C20897">
      <w:pPr>
        <w:pStyle w:val="Paragrafoelenco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GRIGLIA DI VALUTAZIONE DEL DIPARTIMENTO DI MATERIA IIS GALVANI MILANO</w:t>
      </w:r>
    </w:p>
    <w:p w14:paraId="5EE8BB50" w14:textId="7E34CB11" w:rsidR="008A439B" w:rsidRPr="00C20897" w:rsidRDefault="008A439B" w:rsidP="00C20897">
      <w:pPr>
        <w:pStyle w:val="Paragrafoelenco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ODELLO ESITO CORREZIONE E VALUTAZIONE</w:t>
      </w:r>
    </w:p>
    <w:p w14:paraId="4D042F77" w14:textId="6B43A1FB" w:rsidR="00C20897" w:rsidRPr="00C20897" w:rsidRDefault="00C20897" w:rsidP="008A439B">
      <w:pPr>
        <w:pStyle w:val="Paragrafoelenco"/>
        <w:spacing w:line="276" w:lineRule="auto"/>
        <w:ind w:left="720"/>
        <w:rPr>
          <w:rFonts w:asciiTheme="majorHAnsi" w:hAnsiTheme="majorHAnsi" w:cstheme="majorHAnsi"/>
          <w:b/>
          <w:sz w:val="22"/>
          <w:szCs w:val="22"/>
        </w:rPr>
      </w:pPr>
    </w:p>
    <w:p w14:paraId="0B8B2CA4" w14:textId="659EBB5A" w:rsidR="00C20897" w:rsidRDefault="00C20897" w:rsidP="002B0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58663E2" w14:textId="20D52E91" w:rsidR="00C20897" w:rsidRDefault="00C20897" w:rsidP="002B0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D6840DA" w14:textId="6E335212" w:rsidR="00C20897" w:rsidRDefault="00C20897" w:rsidP="002B0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1E077A5" w14:textId="5E2CFD8D" w:rsidR="00C20897" w:rsidRPr="00C20897" w:rsidRDefault="00C20897" w:rsidP="002B0E8F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C20897">
        <w:rPr>
          <w:rFonts w:asciiTheme="majorHAnsi" w:hAnsiTheme="majorHAnsi" w:cstheme="majorHAnsi"/>
          <w:b/>
          <w:sz w:val="22"/>
          <w:szCs w:val="22"/>
        </w:rPr>
        <w:t>Milano, _______________________</w:t>
      </w:r>
    </w:p>
    <w:p w14:paraId="078F127C" w14:textId="1C80E644" w:rsidR="00C20897" w:rsidRDefault="00C20897" w:rsidP="002B0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80E879C" w14:textId="00589203" w:rsidR="00C20897" w:rsidRDefault="00C20897" w:rsidP="002B0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0E638E2" w14:textId="180E5B85" w:rsidR="00C20897" w:rsidRDefault="00C20897" w:rsidP="002B0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9D9AFD1" w14:textId="58157547" w:rsidR="00C20897" w:rsidRDefault="00C20897" w:rsidP="002B0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A4110EA" w14:textId="77813A32" w:rsidR="00C20897" w:rsidRDefault="00C20897" w:rsidP="002B0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3A28C65" w14:textId="3AEDC1ED" w:rsidR="00C20897" w:rsidRDefault="00C20897" w:rsidP="002B0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E35782A" w14:textId="751A6ECB" w:rsidR="00C20897" w:rsidRDefault="00C20897" w:rsidP="002B0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21951C4" w14:textId="39928503" w:rsidR="00C20897" w:rsidRDefault="00C20897" w:rsidP="002B0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5059BAE" w14:textId="76C9F061" w:rsidR="00C20897" w:rsidRDefault="00C20897" w:rsidP="002B0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C17B3F9" w14:textId="6CC672A4" w:rsidR="00C20897" w:rsidRDefault="00C20897" w:rsidP="002B0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428F6D1" w14:textId="4F8810A3" w:rsidR="00C20897" w:rsidRDefault="00C20897" w:rsidP="002B0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1F31AE0" w14:textId="0F0FEEB1" w:rsidR="00C20897" w:rsidRDefault="00C20897" w:rsidP="002B0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144A7FB" w14:textId="77777777" w:rsidR="00C20897" w:rsidRDefault="00C20897" w:rsidP="002B0E8F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DF5058F" w14:textId="4393B7E0" w:rsidR="00C20897" w:rsidRDefault="00C20897" w:rsidP="00E3168B">
      <w:pPr>
        <w:rPr>
          <w:rFonts w:asciiTheme="majorHAnsi" w:hAnsiTheme="majorHAnsi" w:cstheme="majorHAnsi"/>
          <w:b/>
          <w:sz w:val="22"/>
          <w:szCs w:val="22"/>
        </w:rPr>
      </w:pPr>
    </w:p>
    <w:p w14:paraId="1501F7FA" w14:textId="0792DF01" w:rsidR="00134A41" w:rsidRDefault="00134A41" w:rsidP="00E3168B">
      <w:pPr>
        <w:rPr>
          <w:rFonts w:asciiTheme="majorHAnsi" w:hAnsiTheme="majorHAnsi" w:cstheme="majorHAnsi"/>
          <w:b/>
          <w:sz w:val="22"/>
          <w:szCs w:val="22"/>
        </w:rPr>
      </w:pPr>
    </w:p>
    <w:p w14:paraId="2881F125" w14:textId="1C0CF2BC" w:rsidR="00134A41" w:rsidRDefault="00134A41" w:rsidP="00E3168B">
      <w:pPr>
        <w:rPr>
          <w:rFonts w:asciiTheme="majorHAnsi" w:hAnsiTheme="majorHAnsi" w:cstheme="majorHAnsi"/>
          <w:b/>
          <w:sz w:val="22"/>
          <w:szCs w:val="22"/>
        </w:rPr>
      </w:pPr>
    </w:p>
    <w:p w14:paraId="37C8C50E" w14:textId="77777777" w:rsidR="00134A41" w:rsidRDefault="00134A41" w:rsidP="00E3168B">
      <w:pPr>
        <w:rPr>
          <w:rFonts w:asciiTheme="majorHAnsi" w:hAnsiTheme="majorHAnsi" w:cstheme="majorHAnsi"/>
          <w:b/>
          <w:sz w:val="22"/>
          <w:szCs w:val="22"/>
        </w:rPr>
      </w:pPr>
    </w:p>
    <w:p w14:paraId="5D38E5CF" w14:textId="09671E95" w:rsidR="00134A41" w:rsidRDefault="00134A41" w:rsidP="00E3168B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7F113523" w14:textId="77777777" w:rsidR="007331B2" w:rsidRDefault="008A439B" w:rsidP="007331B2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8A439B">
        <w:rPr>
          <w:rFonts w:asciiTheme="majorHAnsi" w:hAnsiTheme="majorHAnsi" w:cstheme="majorHAnsi"/>
          <w:b/>
          <w:sz w:val="22"/>
          <w:szCs w:val="22"/>
        </w:rPr>
        <w:lastRenderedPageBreak/>
        <w:t>MODELLO ESITO CORREZIONE E VALUTAZIONE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CE623AA" w14:textId="48902E7B" w:rsidR="007331B2" w:rsidRDefault="00E3168B" w:rsidP="007331B2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ALLEGATO A VERBALE </w:t>
      </w:r>
      <w:r w:rsidR="008A439B">
        <w:rPr>
          <w:rFonts w:asciiTheme="majorHAnsi" w:hAnsiTheme="majorHAnsi" w:cstheme="majorHAnsi"/>
          <w:b/>
          <w:sz w:val="22"/>
          <w:szCs w:val="22"/>
        </w:rPr>
        <w:t xml:space="preserve">CORREZIONE E VALUTAZIONE </w:t>
      </w:r>
      <w:r w:rsidR="002F4DB9">
        <w:rPr>
          <w:rFonts w:asciiTheme="majorHAnsi" w:hAnsiTheme="majorHAnsi" w:cstheme="majorHAnsi"/>
          <w:b/>
          <w:sz w:val="22"/>
          <w:szCs w:val="22"/>
        </w:rPr>
        <w:t>PROVA SCRITTA/GRAFICA</w:t>
      </w:r>
      <w:r w:rsidR="00C2089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F4DB9">
        <w:rPr>
          <w:rFonts w:asciiTheme="majorHAnsi" w:hAnsiTheme="majorHAnsi" w:cstheme="majorHAnsi"/>
          <w:b/>
          <w:sz w:val="22"/>
          <w:szCs w:val="22"/>
        </w:rPr>
        <w:t>____________</w:t>
      </w:r>
      <w:r w:rsidR="007331B2">
        <w:rPr>
          <w:rFonts w:asciiTheme="majorHAnsi" w:hAnsiTheme="majorHAnsi" w:cstheme="majorHAnsi"/>
          <w:b/>
          <w:sz w:val="22"/>
          <w:szCs w:val="22"/>
        </w:rPr>
        <w:t>____</w:t>
      </w:r>
      <w:r w:rsidR="002F4DB9">
        <w:rPr>
          <w:rFonts w:asciiTheme="majorHAnsi" w:hAnsiTheme="majorHAnsi" w:cstheme="majorHAnsi"/>
          <w:b/>
          <w:sz w:val="22"/>
          <w:szCs w:val="22"/>
        </w:rPr>
        <w:t>_</w:t>
      </w:r>
      <w:r w:rsidR="00C20897">
        <w:rPr>
          <w:rFonts w:asciiTheme="majorHAnsi" w:hAnsiTheme="majorHAnsi" w:cstheme="majorHAnsi"/>
          <w:b/>
          <w:sz w:val="22"/>
          <w:szCs w:val="22"/>
        </w:rPr>
        <w:t>_________</w:t>
      </w:r>
      <w:r w:rsidR="002F4DB9">
        <w:rPr>
          <w:rFonts w:asciiTheme="majorHAnsi" w:hAnsiTheme="majorHAnsi" w:cstheme="majorHAnsi"/>
          <w:b/>
          <w:sz w:val="22"/>
          <w:szCs w:val="22"/>
        </w:rPr>
        <w:t xml:space="preserve">__ </w:t>
      </w:r>
    </w:p>
    <w:p w14:paraId="43F2F804" w14:textId="77777777" w:rsidR="007331B2" w:rsidRDefault="007331B2" w:rsidP="007331B2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SAMI INTEGRATIVI ALLA CLASSE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____________</w:t>
      </w:r>
    </w:p>
    <w:p w14:paraId="2F6B3F1F" w14:textId="2B124FDA" w:rsidR="007331B2" w:rsidRDefault="007331B2" w:rsidP="007331B2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NDIRIZZO ________________________________________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ANNO SCOLASTICO _____________________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9E2686F" w14:textId="0D5BFC2E" w:rsidR="002B0E8F" w:rsidRDefault="00C20897" w:rsidP="007331B2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MMISSIONE _________________________</w:t>
      </w:r>
    </w:p>
    <w:p w14:paraId="5E105122" w14:textId="16011D1D" w:rsidR="00C20897" w:rsidRPr="002B0E8F" w:rsidRDefault="00C20897" w:rsidP="007331B2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ATA_____________</w:t>
      </w:r>
    </w:p>
    <w:p w14:paraId="5DCD46C9" w14:textId="77777777" w:rsidR="002B0E8F" w:rsidRPr="002B0E8F" w:rsidRDefault="002B0E8F" w:rsidP="002B0E8F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4253"/>
        <w:gridCol w:w="821"/>
      </w:tblGrid>
      <w:tr w:rsidR="007331B2" w:rsidRPr="002B0E8F" w14:paraId="56FA0D9D" w14:textId="71087671" w:rsidTr="007331B2">
        <w:tc>
          <w:tcPr>
            <w:tcW w:w="562" w:type="dxa"/>
          </w:tcPr>
          <w:p w14:paraId="3FC4DC1B" w14:textId="348700F6" w:rsidR="007331B2" w:rsidRPr="00C20897" w:rsidRDefault="007331B2" w:rsidP="00E3168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.</w:t>
            </w:r>
          </w:p>
        </w:tc>
        <w:tc>
          <w:tcPr>
            <w:tcW w:w="3828" w:type="dxa"/>
          </w:tcPr>
          <w:p w14:paraId="27216C68" w14:textId="7B902BD3" w:rsidR="007331B2" w:rsidRPr="00C20897" w:rsidRDefault="007331B2" w:rsidP="008A68C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0897">
              <w:rPr>
                <w:rFonts w:asciiTheme="majorHAnsi" w:hAnsiTheme="majorHAnsi" w:cstheme="majorHAnsi"/>
                <w:b/>
                <w:sz w:val="20"/>
                <w:szCs w:val="20"/>
              </w:rPr>
              <w:t>COGNOME e NOM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ANDIDATO</w:t>
            </w:r>
          </w:p>
        </w:tc>
        <w:tc>
          <w:tcPr>
            <w:tcW w:w="850" w:type="dxa"/>
          </w:tcPr>
          <w:p w14:paraId="2311A32F" w14:textId="20BD51A7" w:rsidR="007331B2" w:rsidRPr="00C20897" w:rsidRDefault="007331B2" w:rsidP="00E3168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LASSE</w:t>
            </w:r>
          </w:p>
        </w:tc>
        <w:tc>
          <w:tcPr>
            <w:tcW w:w="4253" w:type="dxa"/>
          </w:tcPr>
          <w:p w14:paraId="227D5785" w14:textId="79D013B5" w:rsidR="007331B2" w:rsidRPr="00C20897" w:rsidRDefault="007331B2" w:rsidP="00E3168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IUDIZIO</w:t>
            </w:r>
          </w:p>
        </w:tc>
        <w:tc>
          <w:tcPr>
            <w:tcW w:w="821" w:type="dxa"/>
          </w:tcPr>
          <w:p w14:paraId="3D934CE7" w14:textId="040400AE" w:rsidR="007331B2" w:rsidRPr="00C20897" w:rsidRDefault="007331B2" w:rsidP="004B356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OTO </w:t>
            </w:r>
            <w:r w:rsidRPr="00C208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7331B2" w:rsidRPr="002B0E8F" w14:paraId="08830906" w14:textId="6F472787" w:rsidTr="007331B2">
        <w:trPr>
          <w:trHeight w:val="567"/>
        </w:trPr>
        <w:tc>
          <w:tcPr>
            <w:tcW w:w="562" w:type="dxa"/>
          </w:tcPr>
          <w:p w14:paraId="7B442181" w14:textId="77777777" w:rsidR="007331B2" w:rsidRPr="00E3168B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1E915C1" w14:textId="7E3CBDA3" w:rsidR="007331B2" w:rsidRPr="00E3168B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B6DA17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AF37DC3" w14:textId="76AE170A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A2C81F9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31B2" w:rsidRPr="002B0E8F" w14:paraId="3ADD8936" w14:textId="6248EB04" w:rsidTr="007331B2">
        <w:trPr>
          <w:trHeight w:val="567"/>
        </w:trPr>
        <w:tc>
          <w:tcPr>
            <w:tcW w:w="562" w:type="dxa"/>
          </w:tcPr>
          <w:p w14:paraId="74643DA5" w14:textId="77777777" w:rsidR="007331B2" w:rsidRPr="00E3168B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5FDDD4F" w14:textId="7FC64579" w:rsidR="007331B2" w:rsidRPr="00E3168B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E319DC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DEEF4C0" w14:textId="74D956C8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330313C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31B2" w:rsidRPr="002B0E8F" w14:paraId="690B6C26" w14:textId="4447F35B" w:rsidTr="007331B2">
        <w:trPr>
          <w:trHeight w:val="567"/>
        </w:trPr>
        <w:tc>
          <w:tcPr>
            <w:tcW w:w="562" w:type="dxa"/>
          </w:tcPr>
          <w:p w14:paraId="7961C5B3" w14:textId="77777777" w:rsidR="007331B2" w:rsidRPr="00E3168B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5FE5C238" w14:textId="449DEB89" w:rsidR="007331B2" w:rsidRPr="00E3168B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6CF7ED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45F2092" w14:textId="3363F9A5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07163B9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31B2" w:rsidRPr="002B0E8F" w14:paraId="7BBE1E39" w14:textId="6C3A67C8" w:rsidTr="007331B2">
        <w:trPr>
          <w:trHeight w:val="567"/>
        </w:trPr>
        <w:tc>
          <w:tcPr>
            <w:tcW w:w="562" w:type="dxa"/>
          </w:tcPr>
          <w:p w14:paraId="59E01412" w14:textId="77777777" w:rsidR="007331B2" w:rsidRPr="00E3168B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7640D3A1" w14:textId="36EA698D" w:rsidR="007331B2" w:rsidRPr="00E3168B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410881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B334D15" w14:textId="786FEF6C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A20EA02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31B2" w:rsidRPr="002B0E8F" w14:paraId="6E9FEE27" w14:textId="49B0F591" w:rsidTr="007331B2">
        <w:trPr>
          <w:trHeight w:val="567"/>
        </w:trPr>
        <w:tc>
          <w:tcPr>
            <w:tcW w:w="562" w:type="dxa"/>
          </w:tcPr>
          <w:p w14:paraId="2E675AEE" w14:textId="77777777" w:rsidR="007331B2" w:rsidRPr="00E3168B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479A6632" w14:textId="046EEC2E" w:rsidR="007331B2" w:rsidRPr="00E3168B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83A807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4F51273" w14:textId="4EF029E2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8D1AB29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31B2" w:rsidRPr="002B0E8F" w14:paraId="3CD9E6AA" w14:textId="62717208" w:rsidTr="007331B2">
        <w:trPr>
          <w:trHeight w:val="567"/>
        </w:trPr>
        <w:tc>
          <w:tcPr>
            <w:tcW w:w="562" w:type="dxa"/>
          </w:tcPr>
          <w:p w14:paraId="12AE50B9" w14:textId="77777777" w:rsidR="007331B2" w:rsidRPr="00E3168B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08803918" w14:textId="4E183B78" w:rsidR="007331B2" w:rsidRPr="00E3168B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8CEB10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A349F63" w14:textId="4BD20815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FD36BC4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31B2" w:rsidRPr="002B0E8F" w14:paraId="4F78FDD8" w14:textId="77777777" w:rsidTr="007331B2">
        <w:trPr>
          <w:trHeight w:val="567"/>
        </w:trPr>
        <w:tc>
          <w:tcPr>
            <w:tcW w:w="562" w:type="dxa"/>
          </w:tcPr>
          <w:p w14:paraId="081B1119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59DFB14" w14:textId="445B92C9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E15BCD9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8B5FA52" w14:textId="6022B20E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4850DD47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31B2" w:rsidRPr="002B0E8F" w14:paraId="594AEF81" w14:textId="77777777" w:rsidTr="007331B2">
        <w:trPr>
          <w:trHeight w:val="567"/>
        </w:trPr>
        <w:tc>
          <w:tcPr>
            <w:tcW w:w="562" w:type="dxa"/>
          </w:tcPr>
          <w:p w14:paraId="6A8CCED5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2C6A95FC" w14:textId="116BAB06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A6F161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008B53F" w14:textId="12FA8AAE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91DFD6A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31B2" w:rsidRPr="002B0E8F" w14:paraId="2CE2823F" w14:textId="77777777" w:rsidTr="007331B2">
        <w:trPr>
          <w:trHeight w:val="567"/>
        </w:trPr>
        <w:tc>
          <w:tcPr>
            <w:tcW w:w="562" w:type="dxa"/>
          </w:tcPr>
          <w:p w14:paraId="7168006A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5DA98A0" w14:textId="36E7B06C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E32A61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E1E0287" w14:textId="0F86EA9C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053A4B4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31B2" w:rsidRPr="002B0E8F" w14:paraId="78CA5FB8" w14:textId="77777777" w:rsidTr="007331B2">
        <w:trPr>
          <w:trHeight w:val="567"/>
        </w:trPr>
        <w:tc>
          <w:tcPr>
            <w:tcW w:w="562" w:type="dxa"/>
          </w:tcPr>
          <w:p w14:paraId="0E7BAD15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6C43F706" w14:textId="3DE4D2E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18AD30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6689E50" w14:textId="36DD9E8F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68E23B9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31B2" w:rsidRPr="002B0E8F" w14:paraId="5C0F5CD1" w14:textId="77777777" w:rsidTr="007331B2">
        <w:trPr>
          <w:trHeight w:val="567"/>
        </w:trPr>
        <w:tc>
          <w:tcPr>
            <w:tcW w:w="562" w:type="dxa"/>
          </w:tcPr>
          <w:p w14:paraId="08DFBE60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14ED9CA5" w14:textId="39ABA4D8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05D37F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A9F100C" w14:textId="20B8F11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43379FB5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331B2" w:rsidRPr="002B0E8F" w14:paraId="72151D0E" w14:textId="77777777" w:rsidTr="007331B2">
        <w:trPr>
          <w:trHeight w:val="567"/>
        </w:trPr>
        <w:tc>
          <w:tcPr>
            <w:tcW w:w="562" w:type="dxa"/>
          </w:tcPr>
          <w:p w14:paraId="622A5A3C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4C2C0AF2" w14:textId="0A971C6E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2C8F97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0ACC705" w14:textId="648FAEAA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F5BF43E" w14:textId="77777777" w:rsidR="007331B2" w:rsidRPr="002B0E8F" w:rsidRDefault="007331B2" w:rsidP="00E316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E72E4E6" w14:textId="77777777" w:rsidR="002B0E8F" w:rsidRPr="002B0E8F" w:rsidRDefault="002B0E8F" w:rsidP="002B0E8F">
      <w:pPr>
        <w:rPr>
          <w:rFonts w:asciiTheme="majorHAnsi" w:hAnsiTheme="majorHAnsi" w:cstheme="majorHAnsi"/>
          <w:sz w:val="22"/>
          <w:szCs w:val="22"/>
        </w:rPr>
      </w:pPr>
    </w:p>
    <w:p w14:paraId="1AFD47B4" w14:textId="77777777" w:rsidR="00E3168B" w:rsidRDefault="00E3168B" w:rsidP="002B0E8F">
      <w:pPr>
        <w:rPr>
          <w:rFonts w:asciiTheme="majorHAnsi" w:hAnsiTheme="majorHAnsi" w:cstheme="majorHAnsi"/>
          <w:sz w:val="22"/>
          <w:szCs w:val="22"/>
        </w:rPr>
      </w:pPr>
    </w:p>
    <w:p w14:paraId="7E09A191" w14:textId="77777777" w:rsidR="007331B2" w:rsidRDefault="007331B2" w:rsidP="007331B2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L PRESIDENTE                                   </w:t>
      </w:r>
    </w:p>
    <w:p w14:paraId="528838B4" w14:textId="77777777" w:rsidR="007331B2" w:rsidRDefault="007331B2" w:rsidP="007331B2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of/prof.ssa</w:t>
      </w:r>
      <w:r>
        <w:rPr>
          <w:rFonts w:ascii="Calibri" w:eastAsia="Calibri" w:hAnsi="Calibri" w:cs="Calibri"/>
          <w:b/>
          <w:sz w:val="22"/>
          <w:szCs w:val="22"/>
        </w:rPr>
        <w:tab/>
        <w:t>________________________________</w:t>
      </w:r>
    </w:p>
    <w:p w14:paraId="4EF42323" w14:textId="77777777" w:rsidR="007331B2" w:rsidRDefault="007331B2" w:rsidP="007331B2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06F4D614" w14:textId="77777777" w:rsidR="007331B2" w:rsidRDefault="007331B2" w:rsidP="007331B2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79C56101" w14:textId="77777777" w:rsidR="007331B2" w:rsidRDefault="007331B2" w:rsidP="007331B2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 COMMISSARI </w:t>
      </w:r>
    </w:p>
    <w:p w14:paraId="242755DB" w14:textId="77777777" w:rsidR="007331B2" w:rsidRDefault="007331B2" w:rsidP="007331B2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of/Prof.ssa     ________________________________</w:t>
      </w:r>
    </w:p>
    <w:p w14:paraId="14157B04" w14:textId="77777777" w:rsidR="007331B2" w:rsidRDefault="007331B2" w:rsidP="007331B2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14:paraId="171D14BC" w14:textId="77777777" w:rsidR="007331B2" w:rsidRDefault="007331B2" w:rsidP="007331B2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rof/Prof.ssa     ________________________________</w:t>
      </w:r>
    </w:p>
    <w:p w14:paraId="2EFA7FB4" w14:textId="77777777" w:rsidR="002F4DB9" w:rsidRDefault="002F4DB9" w:rsidP="002B0E8F">
      <w:pPr>
        <w:rPr>
          <w:rFonts w:asciiTheme="majorHAnsi" w:hAnsiTheme="majorHAnsi" w:cstheme="majorHAnsi"/>
          <w:sz w:val="22"/>
          <w:szCs w:val="22"/>
        </w:rPr>
      </w:pPr>
    </w:p>
    <w:p w14:paraId="707BFEB7" w14:textId="77777777" w:rsidR="002F4DB9" w:rsidRDefault="002F4DB9" w:rsidP="002B0E8F">
      <w:pPr>
        <w:rPr>
          <w:rFonts w:asciiTheme="majorHAnsi" w:hAnsiTheme="majorHAnsi" w:cstheme="majorHAnsi"/>
          <w:sz w:val="22"/>
          <w:szCs w:val="22"/>
        </w:rPr>
      </w:pPr>
    </w:p>
    <w:p w14:paraId="68C3F690" w14:textId="415D60C5" w:rsidR="002B0E8F" w:rsidRPr="00C20897" w:rsidRDefault="002F4DB9" w:rsidP="002B0E8F">
      <w:pPr>
        <w:rPr>
          <w:rFonts w:asciiTheme="majorHAnsi" w:hAnsiTheme="majorHAnsi" w:cstheme="majorHAnsi"/>
          <w:b/>
          <w:sz w:val="22"/>
          <w:szCs w:val="22"/>
        </w:rPr>
      </w:pPr>
      <w:r w:rsidRPr="00C20897">
        <w:rPr>
          <w:rFonts w:asciiTheme="majorHAnsi" w:hAnsiTheme="majorHAnsi" w:cstheme="majorHAnsi"/>
          <w:b/>
          <w:sz w:val="22"/>
          <w:szCs w:val="22"/>
        </w:rPr>
        <w:t>Milano, ___________________</w:t>
      </w:r>
      <w:r w:rsidR="002B0E8F" w:rsidRPr="00C20897">
        <w:rPr>
          <w:rFonts w:asciiTheme="majorHAnsi" w:hAnsiTheme="majorHAnsi" w:cstheme="majorHAnsi"/>
          <w:b/>
          <w:sz w:val="22"/>
          <w:szCs w:val="22"/>
        </w:rPr>
        <w:tab/>
      </w:r>
    </w:p>
    <w:sectPr w:rsidR="002B0E8F" w:rsidRPr="00C20897" w:rsidSect="00D83DC4">
      <w:footerReference w:type="even" r:id="rId11"/>
      <w:footerReference w:type="default" r:id="rId12"/>
      <w:pgSz w:w="11906" w:h="16838"/>
      <w:pgMar w:top="567" w:right="737" w:bottom="56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ED2B2" w14:textId="77777777" w:rsidR="008350CF" w:rsidRDefault="008350CF" w:rsidP="00316C88">
      <w:r>
        <w:separator/>
      </w:r>
    </w:p>
  </w:endnote>
  <w:endnote w:type="continuationSeparator" w:id="0">
    <w:p w14:paraId="05E34387" w14:textId="77777777" w:rsidR="008350CF" w:rsidRDefault="008350CF" w:rsidP="0031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1454242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3C1778D" w14:textId="0F45F9B3" w:rsidR="00316C88" w:rsidRDefault="00316C88" w:rsidP="009C0A7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C9F3BAE" w14:textId="77777777" w:rsidR="00316C88" w:rsidRDefault="00316C88" w:rsidP="00316C8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226333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3646804C" w14:textId="6257C9C7" w:rsidR="00C20897" w:rsidRPr="00C20897" w:rsidRDefault="00C20897">
        <w:pPr>
          <w:pStyle w:val="Pidipagina"/>
          <w:jc w:val="center"/>
          <w:rPr>
            <w:rFonts w:asciiTheme="majorHAnsi" w:hAnsiTheme="majorHAnsi" w:cstheme="majorHAnsi"/>
            <w:sz w:val="16"/>
            <w:szCs w:val="16"/>
          </w:rPr>
        </w:pPr>
        <w:r w:rsidRPr="00C20897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C20897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C20897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815BFD">
          <w:rPr>
            <w:rFonts w:asciiTheme="majorHAnsi" w:hAnsiTheme="majorHAnsi" w:cstheme="majorHAnsi"/>
            <w:noProof/>
            <w:sz w:val="16"/>
            <w:szCs w:val="16"/>
          </w:rPr>
          <w:t>3</w:t>
        </w:r>
        <w:r w:rsidRPr="00C20897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57ACA9F0" w14:textId="77777777" w:rsidR="00316C88" w:rsidRPr="00316C88" w:rsidRDefault="00316C88" w:rsidP="00316C88">
    <w:pPr>
      <w:pStyle w:val="Pidipagina"/>
      <w:ind w:right="360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C1974" w14:textId="77777777" w:rsidR="008350CF" w:rsidRDefault="008350CF" w:rsidP="00316C88">
      <w:r>
        <w:separator/>
      </w:r>
    </w:p>
  </w:footnote>
  <w:footnote w:type="continuationSeparator" w:id="0">
    <w:p w14:paraId="14DD79BE" w14:textId="77777777" w:rsidR="008350CF" w:rsidRDefault="008350CF" w:rsidP="0031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CB23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1DC5"/>
    <w:multiLevelType w:val="hybridMultilevel"/>
    <w:tmpl w:val="7DE06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703F2"/>
    <w:multiLevelType w:val="hybridMultilevel"/>
    <w:tmpl w:val="0FB02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42629"/>
    <w:multiLevelType w:val="hybridMultilevel"/>
    <w:tmpl w:val="6DF0044E"/>
    <w:lvl w:ilvl="0" w:tplc="F14A3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A3944"/>
    <w:multiLevelType w:val="hybridMultilevel"/>
    <w:tmpl w:val="592AFD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1D7AF0"/>
    <w:multiLevelType w:val="hybridMultilevel"/>
    <w:tmpl w:val="A2C29614"/>
    <w:lvl w:ilvl="0" w:tplc="9ECC89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769F"/>
    <w:multiLevelType w:val="hybridMultilevel"/>
    <w:tmpl w:val="03763E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F72B8"/>
    <w:multiLevelType w:val="hybridMultilevel"/>
    <w:tmpl w:val="A998B1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0C86"/>
    <w:multiLevelType w:val="hybridMultilevel"/>
    <w:tmpl w:val="6038B3A8"/>
    <w:lvl w:ilvl="0" w:tplc="F7AC4BF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B0543"/>
    <w:multiLevelType w:val="hybridMultilevel"/>
    <w:tmpl w:val="FCEEFADC"/>
    <w:lvl w:ilvl="0" w:tplc="ED0A3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26793"/>
    <w:multiLevelType w:val="hybridMultilevel"/>
    <w:tmpl w:val="09624F12"/>
    <w:lvl w:ilvl="0" w:tplc="2E920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B4B67"/>
    <w:multiLevelType w:val="hybridMultilevel"/>
    <w:tmpl w:val="F03E327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8C129D"/>
    <w:multiLevelType w:val="hybridMultilevel"/>
    <w:tmpl w:val="AD4851BA"/>
    <w:lvl w:ilvl="0" w:tplc="2E920E82">
      <w:numFmt w:val="bullet"/>
      <w:lvlText w:val="-"/>
      <w:lvlJc w:val="left"/>
      <w:pPr>
        <w:tabs>
          <w:tab w:val="num" w:pos="771"/>
        </w:tabs>
        <w:ind w:left="77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73142452"/>
    <w:multiLevelType w:val="hybridMultilevel"/>
    <w:tmpl w:val="2CF05222"/>
    <w:lvl w:ilvl="0" w:tplc="F14A3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00948"/>
    <w:multiLevelType w:val="hybridMultilevel"/>
    <w:tmpl w:val="6B5E8BB0"/>
    <w:lvl w:ilvl="0" w:tplc="0410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 w16cid:durableId="1629894943">
    <w:abstractNumId w:val="4"/>
  </w:num>
  <w:num w:numId="2" w16cid:durableId="972171755">
    <w:abstractNumId w:val="11"/>
  </w:num>
  <w:num w:numId="3" w16cid:durableId="903299923">
    <w:abstractNumId w:val="10"/>
  </w:num>
  <w:num w:numId="4" w16cid:durableId="33044110">
    <w:abstractNumId w:val="12"/>
  </w:num>
  <w:num w:numId="5" w16cid:durableId="1731417233">
    <w:abstractNumId w:val="14"/>
  </w:num>
  <w:num w:numId="6" w16cid:durableId="1307473874">
    <w:abstractNumId w:val="1"/>
  </w:num>
  <w:num w:numId="7" w16cid:durableId="1970358691">
    <w:abstractNumId w:val="9"/>
  </w:num>
  <w:num w:numId="8" w16cid:durableId="1096707311">
    <w:abstractNumId w:val="2"/>
  </w:num>
  <w:num w:numId="9" w16cid:durableId="23790223">
    <w:abstractNumId w:val="7"/>
  </w:num>
  <w:num w:numId="10" w16cid:durableId="1345546366">
    <w:abstractNumId w:val="5"/>
  </w:num>
  <w:num w:numId="11" w16cid:durableId="382675556">
    <w:abstractNumId w:val="0"/>
  </w:num>
  <w:num w:numId="12" w16cid:durableId="819930604">
    <w:abstractNumId w:val="8"/>
  </w:num>
  <w:num w:numId="13" w16cid:durableId="2077968303">
    <w:abstractNumId w:val="6"/>
  </w:num>
  <w:num w:numId="14" w16cid:durableId="236212936">
    <w:abstractNumId w:val="13"/>
  </w:num>
  <w:num w:numId="15" w16cid:durableId="1265261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14"/>
    <w:rsid w:val="000106D1"/>
    <w:rsid w:val="000125C9"/>
    <w:rsid w:val="00015BCA"/>
    <w:rsid w:val="00023763"/>
    <w:rsid w:val="00027540"/>
    <w:rsid w:val="00031ECF"/>
    <w:rsid w:val="00043413"/>
    <w:rsid w:val="00052D0F"/>
    <w:rsid w:val="00053015"/>
    <w:rsid w:val="0005626E"/>
    <w:rsid w:val="00063194"/>
    <w:rsid w:val="00071D9D"/>
    <w:rsid w:val="00073917"/>
    <w:rsid w:val="00087A58"/>
    <w:rsid w:val="000A38F9"/>
    <w:rsid w:val="000C62A8"/>
    <w:rsid w:val="000D22A1"/>
    <w:rsid w:val="000D29BC"/>
    <w:rsid w:val="000E0002"/>
    <w:rsid w:val="000F392E"/>
    <w:rsid w:val="000F7659"/>
    <w:rsid w:val="00110DF9"/>
    <w:rsid w:val="00117191"/>
    <w:rsid w:val="00120EE1"/>
    <w:rsid w:val="001262D9"/>
    <w:rsid w:val="001324ED"/>
    <w:rsid w:val="00134A41"/>
    <w:rsid w:val="001358E4"/>
    <w:rsid w:val="00135B0C"/>
    <w:rsid w:val="001402D6"/>
    <w:rsid w:val="00145CC4"/>
    <w:rsid w:val="0015046F"/>
    <w:rsid w:val="00152E82"/>
    <w:rsid w:val="00161192"/>
    <w:rsid w:val="00165A7E"/>
    <w:rsid w:val="0018163F"/>
    <w:rsid w:val="00183A9E"/>
    <w:rsid w:val="001873CC"/>
    <w:rsid w:val="001932BF"/>
    <w:rsid w:val="001A22DE"/>
    <w:rsid w:val="001A6DBB"/>
    <w:rsid w:val="001C17F6"/>
    <w:rsid w:val="001C2C28"/>
    <w:rsid w:val="001D2EF9"/>
    <w:rsid w:val="001D2F5D"/>
    <w:rsid w:val="001D7EEC"/>
    <w:rsid w:val="001F05DE"/>
    <w:rsid w:val="001F3771"/>
    <w:rsid w:val="001F6F15"/>
    <w:rsid w:val="00200C99"/>
    <w:rsid w:val="00202A2F"/>
    <w:rsid w:val="00204E26"/>
    <w:rsid w:val="00206812"/>
    <w:rsid w:val="002102ED"/>
    <w:rsid w:val="002131E0"/>
    <w:rsid w:val="0021755A"/>
    <w:rsid w:val="002239ED"/>
    <w:rsid w:val="00225D00"/>
    <w:rsid w:val="002268CF"/>
    <w:rsid w:val="0023752F"/>
    <w:rsid w:val="00242BBF"/>
    <w:rsid w:val="00250656"/>
    <w:rsid w:val="002510DD"/>
    <w:rsid w:val="00260282"/>
    <w:rsid w:val="00261E27"/>
    <w:rsid w:val="00282DA6"/>
    <w:rsid w:val="002833CD"/>
    <w:rsid w:val="002839C6"/>
    <w:rsid w:val="002972FC"/>
    <w:rsid w:val="002A47F0"/>
    <w:rsid w:val="002B0E8F"/>
    <w:rsid w:val="002B43D0"/>
    <w:rsid w:val="002B61C0"/>
    <w:rsid w:val="002C2290"/>
    <w:rsid w:val="002C61D1"/>
    <w:rsid w:val="002D10AB"/>
    <w:rsid w:val="002E17BF"/>
    <w:rsid w:val="002E4FFC"/>
    <w:rsid w:val="002F085C"/>
    <w:rsid w:val="002F0F2B"/>
    <w:rsid w:val="002F4DB9"/>
    <w:rsid w:val="0030031D"/>
    <w:rsid w:val="003061B8"/>
    <w:rsid w:val="00311DAD"/>
    <w:rsid w:val="00314611"/>
    <w:rsid w:val="003168B8"/>
    <w:rsid w:val="00316C88"/>
    <w:rsid w:val="00320C94"/>
    <w:rsid w:val="00331D53"/>
    <w:rsid w:val="00334B7E"/>
    <w:rsid w:val="003520A2"/>
    <w:rsid w:val="003569E9"/>
    <w:rsid w:val="003577F7"/>
    <w:rsid w:val="00360E35"/>
    <w:rsid w:val="00387AF2"/>
    <w:rsid w:val="003A7896"/>
    <w:rsid w:val="003B0424"/>
    <w:rsid w:val="003B300E"/>
    <w:rsid w:val="003B368A"/>
    <w:rsid w:val="003C3395"/>
    <w:rsid w:val="003C73E5"/>
    <w:rsid w:val="003D269C"/>
    <w:rsid w:val="003E22A8"/>
    <w:rsid w:val="003F18AB"/>
    <w:rsid w:val="003F1F67"/>
    <w:rsid w:val="003F3DF7"/>
    <w:rsid w:val="004012B7"/>
    <w:rsid w:val="00405B02"/>
    <w:rsid w:val="00413598"/>
    <w:rsid w:val="00417F5C"/>
    <w:rsid w:val="004334F3"/>
    <w:rsid w:val="004422F2"/>
    <w:rsid w:val="00444876"/>
    <w:rsid w:val="0045016B"/>
    <w:rsid w:val="00453B61"/>
    <w:rsid w:val="004542D0"/>
    <w:rsid w:val="00456D10"/>
    <w:rsid w:val="00463BA6"/>
    <w:rsid w:val="00465C21"/>
    <w:rsid w:val="00473A49"/>
    <w:rsid w:val="00481DA1"/>
    <w:rsid w:val="0048461B"/>
    <w:rsid w:val="004848D5"/>
    <w:rsid w:val="00496C54"/>
    <w:rsid w:val="004A72E2"/>
    <w:rsid w:val="004B3562"/>
    <w:rsid w:val="004C5AA5"/>
    <w:rsid w:val="004D1AAA"/>
    <w:rsid w:val="004E1E96"/>
    <w:rsid w:val="004E6228"/>
    <w:rsid w:val="004E6E82"/>
    <w:rsid w:val="004F41B9"/>
    <w:rsid w:val="004F7A9D"/>
    <w:rsid w:val="0050076C"/>
    <w:rsid w:val="00510964"/>
    <w:rsid w:val="005116E6"/>
    <w:rsid w:val="00517176"/>
    <w:rsid w:val="005231F1"/>
    <w:rsid w:val="00531D76"/>
    <w:rsid w:val="00534275"/>
    <w:rsid w:val="0055102F"/>
    <w:rsid w:val="00556A43"/>
    <w:rsid w:val="00561B50"/>
    <w:rsid w:val="00564186"/>
    <w:rsid w:val="0056704E"/>
    <w:rsid w:val="00570A35"/>
    <w:rsid w:val="00570BE3"/>
    <w:rsid w:val="00584DA1"/>
    <w:rsid w:val="005A20F8"/>
    <w:rsid w:val="005B2E47"/>
    <w:rsid w:val="005B7994"/>
    <w:rsid w:val="005C713B"/>
    <w:rsid w:val="005E6712"/>
    <w:rsid w:val="005F06F6"/>
    <w:rsid w:val="005F5AD9"/>
    <w:rsid w:val="00601171"/>
    <w:rsid w:val="00604544"/>
    <w:rsid w:val="00604763"/>
    <w:rsid w:val="006159A8"/>
    <w:rsid w:val="00620F51"/>
    <w:rsid w:val="00621E89"/>
    <w:rsid w:val="00622EFF"/>
    <w:rsid w:val="006263C1"/>
    <w:rsid w:val="00626502"/>
    <w:rsid w:val="0063672E"/>
    <w:rsid w:val="006514D5"/>
    <w:rsid w:val="00654C33"/>
    <w:rsid w:val="00654F63"/>
    <w:rsid w:val="006570AE"/>
    <w:rsid w:val="00657B22"/>
    <w:rsid w:val="00657C12"/>
    <w:rsid w:val="006601F9"/>
    <w:rsid w:val="0066113B"/>
    <w:rsid w:val="006619A2"/>
    <w:rsid w:val="0066465F"/>
    <w:rsid w:val="006735FB"/>
    <w:rsid w:val="00685331"/>
    <w:rsid w:val="00692873"/>
    <w:rsid w:val="006A0B0B"/>
    <w:rsid w:val="006D19FD"/>
    <w:rsid w:val="006D2203"/>
    <w:rsid w:val="006D35A8"/>
    <w:rsid w:val="006F1875"/>
    <w:rsid w:val="006F3A34"/>
    <w:rsid w:val="006F6AA7"/>
    <w:rsid w:val="006F7827"/>
    <w:rsid w:val="00732120"/>
    <w:rsid w:val="007331B2"/>
    <w:rsid w:val="0074159F"/>
    <w:rsid w:val="0075259B"/>
    <w:rsid w:val="00767E9A"/>
    <w:rsid w:val="00767EDF"/>
    <w:rsid w:val="00772229"/>
    <w:rsid w:val="00781D80"/>
    <w:rsid w:val="00783536"/>
    <w:rsid w:val="00795C33"/>
    <w:rsid w:val="007A4DF7"/>
    <w:rsid w:val="007A7EDA"/>
    <w:rsid w:val="007B5478"/>
    <w:rsid w:val="007B63E9"/>
    <w:rsid w:val="007C1D5A"/>
    <w:rsid w:val="007C7DE5"/>
    <w:rsid w:val="007E2161"/>
    <w:rsid w:val="007E3C14"/>
    <w:rsid w:val="007E7212"/>
    <w:rsid w:val="0080385D"/>
    <w:rsid w:val="00805A7E"/>
    <w:rsid w:val="00807ADF"/>
    <w:rsid w:val="008141E1"/>
    <w:rsid w:val="00815BFD"/>
    <w:rsid w:val="008177B9"/>
    <w:rsid w:val="00826DEC"/>
    <w:rsid w:val="0083079C"/>
    <w:rsid w:val="008329C7"/>
    <w:rsid w:val="008350CF"/>
    <w:rsid w:val="008357D0"/>
    <w:rsid w:val="0084133B"/>
    <w:rsid w:val="0084364B"/>
    <w:rsid w:val="0085421A"/>
    <w:rsid w:val="008629FB"/>
    <w:rsid w:val="00871265"/>
    <w:rsid w:val="0087287D"/>
    <w:rsid w:val="00873537"/>
    <w:rsid w:val="00881EA7"/>
    <w:rsid w:val="00886776"/>
    <w:rsid w:val="008A01B4"/>
    <w:rsid w:val="008A0660"/>
    <w:rsid w:val="008A2127"/>
    <w:rsid w:val="008A439B"/>
    <w:rsid w:val="008A4743"/>
    <w:rsid w:val="008A68CC"/>
    <w:rsid w:val="008B0FD7"/>
    <w:rsid w:val="008B3E50"/>
    <w:rsid w:val="008B5526"/>
    <w:rsid w:val="008C3146"/>
    <w:rsid w:val="008D41C1"/>
    <w:rsid w:val="008E0237"/>
    <w:rsid w:val="008E14EC"/>
    <w:rsid w:val="00907F9C"/>
    <w:rsid w:val="00912335"/>
    <w:rsid w:val="00933ED5"/>
    <w:rsid w:val="00941A00"/>
    <w:rsid w:val="009423E4"/>
    <w:rsid w:val="00943650"/>
    <w:rsid w:val="00951104"/>
    <w:rsid w:val="009519FC"/>
    <w:rsid w:val="009574CB"/>
    <w:rsid w:val="009601D3"/>
    <w:rsid w:val="009644D0"/>
    <w:rsid w:val="00974004"/>
    <w:rsid w:val="009748FE"/>
    <w:rsid w:val="00987C8A"/>
    <w:rsid w:val="009A4488"/>
    <w:rsid w:val="009A6A23"/>
    <w:rsid w:val="009B1AAF"/>
    <w:rsid w:val="009B255E"/>
    <w:rsid w:val="009C21C1"/>
    <w:rsid w:val="009C6290"/>
    <w:rsid w:val="009E2FF7"/>
    <w:rsid w:val="009F0DF1"/>
    <w:rsid w:val="009F0E95"/>
    <w:rsid w:val="009F69FE"/>
    <w:rsid w:val="00A016BA"/>
    <w:rsid w:val="00A17BE9"/>
    <w:rsid w:val="00A214E5"/>
    <w:rsid w:val="00A23020"/>
    <w:rsid w:val="00A23103"/>
    <w:rsid w:val="00A27F12"/>
    <w:rsid w:val="00A40B8C"/>
    <w:rsid w:val="00A434C5"/>
    <w:rsid w:val="00A47153"/>
    <w:rsid w:val="00A541F0"/>
    <w:rsid w:val="00A672EC"/>
    <w:rsid w:val="00A80D32"/>
    <w:rsid w:val="00A936BA"/>
    <w:rsid w:val="00A969D6"/>
    <w:rsid w:val="00AB170C"/>
    <w:rsid w:val="00AC111C"/>
    <w:rsid w:val="00AC4B21"/>
    <w:rsid w:val="00AD2C4E"/>
    <w:rsid w:val="00AD4D92"/>
    <w:rsid w:val="00AE3313"/>
    <w:rsid w:val="00AE5987"/>
    <w:rsid w:val="00AF5A6E"/>
    <w:rsid w:val="00AF65CD"/>
    <w:rsid w:val="00B12D73"/>
    <w:rsid w:val="00B30760"/>
    <w:rsid w:val="00B32CEC"/>
    <w:rsid w:val="00B401CC"/>
    <w:rsid w:val="00B436EE"/>
    <w:rsid w:val="00B53D67"/>
    <w:rsid w:val="00B547ED"/>
    <w:rsid w:val="00B60FB0"/>
    <w:rsid w:val="00B61009"/>
    <w:rsid w:val="00B650CB"/>
    <w:rsid w:val="00B705DE"/>
    <w:rsid w:val="00B730E9"/>
    <w:rsid w:val="00B758B1"/>
    <w:rsid w:val="00B77CBD"/>
    <w:rsid w:val="00B91BDF"/>
    <w:rsid w:val="00BA3DF3"/>
    <w:rsid w:val="00BA5D3C"/>
    <w:rsid w:val="00BB578F"/>
    <w:rsid w:val="00BC79E0"/>
    <w:rsid w:val="00BD04E3"/>
    <w:rsid w:val="00BF04AE"/>
    <w:rsid w:val="00C04CE0"/>
    <w:rsid w:val="00C060F6"/>
    <w:rsid w:val="00C10229"/>
    <w:rsid w:val="00C20897"/>
    <w:rsid w:val="00C21540"/>
    <w:rsid w:val="00C23CCF"/>
    <w:rsid w:val="00C24A09"/>
    <w:rsid w:val="00C34EA0"/>
    <w:rsid w:val="00C45006"/>
    <w:rsid w:val="00C556FF"/>
    <w:rsid w:val="00C61D61"/>
    <w:rsid w:val="00C636C1"/>
    <w:rsid w:val="00C643F9"/>
    <w:rsid w:val="00C762AC"/>
    <w:rsid w:val="00C93AE3"/>
    <w:rsid w:val="00C93F9A"/>
    <w:rsid w:val="00CA06E8"/>
    <w:rsid w:val="00CA207A"/>
    <w:rsid w:val="00CB35E5"/>
    <w:rsid w:val="00CB4618"/>
    <w:rsid w:val="00CB6C39"/>
    <w:rsid w:val="00CC7B01"/>
    <w:rsid w:val="00CD2FA2"/>
    <w:rsid w:val="00CD3AEE"/>
    <w:rsid w:val="00CE36CA"/>
    <w:rsid w:val="00CE431D"/>
    <w:rsid w:val="00CF333E"/>
    <w:rsid w:val="00D11C40"/>
    <w:rsid w:val="00D20821"/>
    <w:rsid w:val="00D31E7F"/>
    <w:rsid w:val="00D3568F"/>
    <w:rsid w:val="00D40322"/>
    <w:rsid w:val="00D4173D"/>
    <w:rsid w:val="00D53514"/>
    <w:rsid w:val="00D601F2"/>
    <w:rsid w:val="00D61078"/>
    <w:rsid w:val="00D642B2"/>
    <w:rsid w:val="00D83DC4"/>
    <w:rsid w:val="00D9692B"/>
    <w:rsid w:val="00DA2BCC"/>
    <w:rsid w:val="00DB0286"/>
    <w:rsid w:val="00DB52F5"/>
    <w:rsid w:val="00DC6F02"/>
    <w:rsid w:val="00DE119A"/>
    <w:rsid w:val="00DE2DF0"/>
    <w:rsid w:val="00DF270C"/>
    <w:rsid w:val="00E0075B"/>
    <w:rsid w:val="00E01C50"/>
    <w:rsid w:val="00E01F2A"/>
    <w:rsid w:val="00E1276D"/>
    <w:rsid w:val="00E2234B"/>
    <w:rsid w:val="00E3168B"/>
    <w:rsid w:val="00E4598E"/>
    <w:rsid w:val="00E47D38"/>
    <w:rsid w:val="00E51E90"/>
    <w:rsid w:val="00E5644C"/>
    <w:rsid w:val="00E57621"/>
    <w:rsid w:val="00E714C2"/>
    <w:rsid w:val="00E7620A"/>
    <w:rsid w:val="00E81232"/>
    <w:rsid w:val="00E82023"/>
    <w:rsid w:val="00E847E7"/>
    <w:rsid w:val="00E86EB8"/>
    <w:rsid w:val="00E900E0"/>
    <w:rsid w:val="00E928B4"/>
    <w:rsid w:val="00EA2DEE"/>
    <w:rsid w:val="00EA314E"/>
    <w:rsid w:val="00EA50BA"/>
    <w:rsid w:val="00EB574B"/>
    <w:rsid w:val="00ED0521"/>
    <w:rsid w:val="00EE15A1"/>
    <w:rsid w:val="00EE57AD"/>
    <w:rsid w:val="00EF13CB"/>
    <w:rsid w:val="00EF1FA0"/>
    <w:rsid w:val="00EF462A"/>
    <w:rsid w:val="00F017EA"/>
    <w:rsid w:val="00F05532"/>
    <w:rsid w:val="00F05F8D"/>
    <w:rsid w:val="00F071FF"/>
    <w:rsid w:val="00F10E5E"/>
    <w:rsid w:val="00F12B24"/>
    <w:rsid w:val="00F12DDC"/>
    <w:rsid w:val="00F2400D"/>
    <w:rsid w:val="00F3501A"/>
    <w:rsid w:val="00F44928"/>
    <w:rsid w:val="00F541CC"/>
    <w:rsid w:val="00F55998"/>
    <w:rsid w:val="00F5698E"/>
    <w:rsid w:val="00F63D05"/>
    <w:rsid w:val="00F66C4A"/>
    <w:rsid w:val="00F677DD"/>
    <w:rsid w:val="00F72261"/>
    <w:rsid w:val="00F9292F"/>
    <w:rsid w:val="00FB2D85"/>
    <w:rsid w:val="00FC0287"/>
    <w:rsid w:val="00FC581A"/>
    <w:rsid w:val="00FC7B14"/>
    <w:rsid w:val="00FF3B08"/>
    <w:rsid w:val="00FF5B01"/>
    <w:rsid w:val="00FF6CF9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141F3"/>
  <w15:docId w15:val="{3CE887F9-BF28-4E4F-ADF8-467302C0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F13CB"/>
    <w:rPr>
      <w:color w:val="0000FF"/>
      <w:u w:val="single"/>
    </w:rPr>
  </w:style>
  <w:style w:type="paragraph" w:styleId="Testofumetto">
    <w:name w:val="Balloon Text"/>
    <w:basedOn w:val="Normale"/>
    <w:semiHidden/>
    <w:rsid w:val="00D11C4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5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061B8"/>
    <w:pPr>
      <w:ind w:left="708"/>
    </w:pPr>
  </w:style>
  <w:style w:type="paragraph" w:styleId="Pidipagina">
    <w:name w:val="footer"/>
    <w:basedOn w:val="Normale"/>
    <w:link w:val="PidipaginaCarattere"/>
    <w:uiPriority w:val="99"/>
    <w:unhideWhenUsed/>
    <w:rsid w:val="00316C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C88"/>
    <w:rPr>
      <w:sz w:val="24"/>
      <w:szCs w:val="24"/>
    </w:rPr>
  </w:style>
  <w:style w:type="character" w:styleId="Numeropagina">
    <w:name w:val="page number"/>
    <w:basedOn w:val="Carpredefinitoparagrafo"/>
    <w:semiHidden/>
    <w:unhideWhenUsed/>
    <w:rsid w:val="00316C88"/>
  </w:style>
  <w:style w:type="paragraph" w:styleId="Intestazione">
    <w:name w:val="header"/>
    <w:basedOn w:val="Normale"/>
    <w:link w:val="IntestazioneCarattere"/>
    <w:unhideWhenUsed/>
    <w:rsid w:val="00316C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16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IS05400X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s05400x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6E05-8163-417C-BBE3-CBDE2914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7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8 febbraio 2011</vt:lpstr>
    </vt:vector>
  </TitlesOfParts>
  <Company>g</Company>
  <LinksUpToDate>false</LinksUpToDate>
  <CharactersWithSpaces>3290</CharactersWithSpaces>
  <SharedDoc>false</SharedDoc>
  <HLinks>
    <vt:vector size="12" baseType="variant">
      <vt:variant>
        <vt:i4>655468</vt:i4>
      </vt:variant>
      <vt:variant>
        <vt:i4>3</vt:i4>
      </vt:variant>
      <vt:variant>
        <vt:i4>0</vt:i4>
      </vt:variant>
      <vt:variant>
        <vt:i4>5</vt:i4>
      </vt:variant>
      <vt:variant>
        <vt:lpwstr>mailto:MIIS05400X@istruzione.it</vt:lpwstr>
      </vt:variant>
      <vt:variant>
        <vt:lpwstr/>
      </vt:variant>
      <vt:variant>
        <vt:i4>196633</vt:i4>
      </vt:variant>
      <vt:variant>
        <vt:i4>0</vt:i4>
      </vt:variant>
      <vt:variant>
        <vt:i4>0</vt:i4>
      </vt:variant>
      <vt:variant>
        <vt:i4>5</vt:i4>
      </vt:variant>
      <vt:variant>
        <vt:lpwstr>http://www.galvaniscuol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8 febbraio 2011</dc:title>
  <dc:subject/>
  <dc:creator>didattica</dc:creator>
  <cp:keywords/>
  <cp:lastModifiedBy>65, LAB.</cp:lastModifiedBy>
  <cp:revision>5</cp:revision>
  <cp:lastPrinted>2024-05-16T11:39:00Z</cp:lastPrinted>
  <dcterms:created xsi:type="dcterms:W3CDTF">2021-07-14T10:06:00Z</dcterms:created>
  <dcterms:modified xsi:type="dcterms:W3CDTF">2024-05-16T11:46:00Z</dcterms:modified>
</cp:coreProperties>
</file>